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37BCD" w14:textId="40C9F977" w:rsidR="002524D4" w:rsidRDefault="002524D4" w:rsidP="002524D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03AA27" wp14:editId="2485EC61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134F3" w14:textId="77777777" w:rsidR="002524D4" w:rsidRDefault="002524D4" w:rsidP="002524D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13E92113" w14:textId="77777777" w:rsidR="002524D4" w:rsidRDefault="002524D4" w:rsidP="002524D4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6161CD75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013F460" w14:textId="77777777" w:rsidR="00684C01" w:rsidRPr="00684C01" w:rsidRDefault="00684C01" w:rsidP="00684C01">
      <w:pPr>
        <w:pStyle w:val="Akapitzlist"/>
        <w:numPr>
          <w:ilvl w:val="0"/>
          <w:numId w:val="46"/>
        </w:numPr>
        <w:ind w:left="284" w:hanging="295"/>
        <w:jc w:val="both"/>
        <w:rPr>
          <w:b/>
        </w:rPr>
      </w:pPr>
      <w:r w:rsidRPr="00684C01">
        <w:rPr>
          <w:b/>
        </w:rPr>
        <w:t>Zajęcia i ich usytuowanie w harmonogramie realizacji programu</w:t>
      </w:r>
    </w:p>
    <w:p w14:paraId="1892A573" w14:textId="77777777" w:rsidR="00C20873" w:rsidRPr="00485CAA" w:rsidRDefault="00C20873" w:rsidP="00485CAA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8B1183" w:rsidRPr="00485CAA" w14:paraId="2CAFA733" w14:textId="77777777" w:rsidTr="008B1183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1E473" w14:textId="77777777" w:rsidR="008B1183" w:rsidRPr="00506649" w:rsidRDefault="008B1183" w:rsidP="008B1183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F5B4" w14:textId="738383A9" w:rsidR="008B1183" w:rsidRPr="002524D4" w:rsidRDefault="002524D4" w:rsidP="008B1183">
            <w:pPr>
              <w:jc w:val="center"/>
              <w:rPr>
                <w:sz w:val="22"/>
                <w:szCs w:val="22"/>
              </w:rPr>
            </w:pPr>
            <w:r w:rsidRPr="002524D4">
              <w:rPr>
                <w:sz w:val="22"/>
                <w:szCs w:val="22"/>
              </w:rPr>
              <w:t>Instytut Humanistyczno-Artystyczny</w:t>
            </w:r>
          </w:p>
        </w:tc>
      </w:tr>
      <w:tr w:rsidR="008B1183" w:rsidRPr="00485CAA" w14:paraId="05E32EE5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E1AD4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25E9" w14:textId="77777777" w:rsidR="008B1183" w:rsidRPr="00485CAA" w:rsidRDefault="008B1183" w:rsidP="008B1183">
            <w:pPr>
              <w:jc w:val="center"/>
              <w:rPr>
                <w:b/>
              </w:rPr>
            </w:pPr>
            <w:r w:rsidRPr="00485CAA">
              <w:rPr>
                <w:b/>
              </w:rPr>
              <w:t>Projektowanie Graficzne</w:t>
            </w:r>
          </w:p>
        </w:tc>
      </w:tr>
      <w:tr w:rsidR="008B1183" w:rsidRPr="00485CAA" w14:paraId="385E9541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AB319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B0DB" w14:textId="77777777" w:rsidR="008B1183" w:rsidRPr="00485CAA" w:rsidRDefault="008B1183" w:rsidP="008B1183">
            <w:pPr>
              <w:jc w:val="center"/>
            </w:pPr>
            <w:r w:rsidRPr="00485CAA">
              <w:t>stacjonarne</w:t>
            </w:r>
          </w:p>
        </w:tc>
      </w:tr>
      <w:tr w:rsidR="008B1183" w:rsidRPr="00485CAA" w14:paraId="280E43F8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0B455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F2EE" w14:textId="77777777" w:rsidR="008B1183" w:rsidRPr="00485CAA" w:rsidRDefault="008B1183" w:rsidP="008B1183">
            <w:pPr>
              <w:jc w:val="center"/>
            </w:pPr>
            <w:r w:rsidRPr="00485CAA">
              <w:t>praktyczny</w:t>
            </w:r>
          </w:p>
        </w:tc>
      </w:tr>
      <w:tr w:rsidR="008B1183" w:rsidRPr="00485CAA" w14:paraId="22AB888B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23AB7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4C1B" w14:textId="77777777" w:rsidR="008B1183" w:rsidRPr="00485CAA" w:rsidRDefault="008B1183" w:rsidP="008B1183">
            <w:pPr>
              <w:jc w:val="center"/>
            </w:pPr>
            <w:r w:rsidRPr="00485CAA">
              <w:t>studia I stopnia</w:t>
            </w:r>
            <w:bookmarkStart w:id="0" w:name="_GoBack"/>
            <w:bookmarkEnd w:id="0"/>
          </w:p>
        </w:tc>
      </w:tr>
      <w:tr w:rsidR="008B1183" w:rsidRPr="00485CAA" w14:paraId="540F467F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0315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F427" w14:textId="77777777" w:rsidR="008B1183" w:rsidRPr="00485CAA" w:rsidRDefault="008B1183" w:rsidP="008B1183">
            <w:pPr>
              <w:jc w:val="center"/>
              <w:rPr>
                <w:b/>
              </w:rPr>
            </w:pPr>
            <w:r w:rsidRPr="00485CAA">
              <w:rPr>
                <w:b/>
              </w:rPr>
              <w:t>Edytory rastrowe</w:t>
            </w:r>
          </w:p>
        </w:tc>
      </w:tr>
      <w:tr w:rsidR="008B1183" w:rsidRPr="00485CAA" w14:paraId="469C9FAB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0572B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EF14" w14:textId="77777777" w:rsidR="008B1183" w:rsidRPr="00B404D9" w:rsidRDefault="008B1183" w:rsidP="008B118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3</w:t>
            </w:r>
          </w:p>
        </w:tc>
      </w:tr>
      <w:tr w:rsidR="008B1183" w:rsidRPr="00485CAA" w14:paraId="1876AE79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62EF4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F339" w14:textId="77777777" w:rsidR="008B1183" w:rsidRPr="00485CAA" w:rsidRDefault="008B1183" w:rsidP="008B1183">
            <w:pPr>
              <w:jc w:val="center"/>
            </w:pPr>
            <w:r>
              <w:t>Zajęcia</w:t>
            </w:r>
            <w:r w:rsidRPr="00485CAA">
              <w:t xml:space="preserve"> kształcenia </w:t>
            </w:r>
            <w:r>
              <w:t>kierunkowego(</w:t>
            </w:r>
            <w:proofErr w:type="spellStart"/>
            <w:r>
              <w:t>z</w:t>
            </w:r>
            <w:r w:rsidRPr="00485CAA">
              <w:t>kk</w:t>
            </w:r>
            <w:proofErr w:type="spellEnd"/>
            <w:r w:rsidRPr="00485CAA">
              <w:t>)</w:t>
            </w:r>
          </w:p>
        </w:tc>
      </w:tr>
      <w:tr w:rsidR="008B1183" w:rsidRPr="00485CAA" w14:paraId="639D7683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011F4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87BF" w14:textId="77777777" w:rsidR="008B1183" w:rsidRPr="00485CAA" w:rsidRDefault="008B1183" w:rsidP="008B1183">
            <w:pPr>
              <w:jc w:val="center"/>
            </w:pPr>
            <w:r w:rsidRPr="00485CAA">
              <w:t>Obowiązkowy</w:t>
            </w:r>
          </w:p>
        </w:tc>
      </w:tr>
      <w:tr w:rsidR="008B1183" w:rsidRPr="00485CAA" w14:paraId="2FCECBA1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86E69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7E6C" w14:textId="77777777" w:rsidR="008B1183" w:rsidRPr="00485CAA" w:rsidRDefault="008B1183" w:rsidP="008B1183">
            <w:pPr>
              <w:jc w:val="center"/>
            </w:pPr>
            <w:r w:rsidRPr="00485CAA">
              <w:t xml:space="preserve">Semestr </w:t>
            </w:r>
            <w:r>
              <w:t>I</w:t>
            </w:r>
          </w:p>
        </w:tc>
      </w:tr>
      <w:tr w:rsidR="008B1183" w:rsidRPr="00485CAA" w14:paraId="4FF0B5A5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A386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22D3" w14:textId="77777777" w:rsidR="008B1183" w:rsidRPr="00485CAA" w:rsidRDefault="008B1183" w:rsidP="008B1183">
            <w:pPr>
              <w:jc w:val="center"/>
            </w:pPr>
            <w:r w:rsidRPr="00485CAA">
              <w:t>polski</w:t>
            </w:r>
          </w:p>
        </w:tc>
      </w:tr>
      <w:tr w:rsidR="008B1183" w:rsidRPr="00485CAA" w14:paraId="7A6929FE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54F3C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97E7" w14:textId="49F05599" w:rsidR="008B1183" w:rsidRPr="00485CAA" w:rsidRDefault="00651526" w:rsidP="008B1183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- </w:t>
            </w:r>
            <w:r w:rsidR="008B1183">
              <w:t>3</w:t>
            </w:r>
            <w:r w:rsidR="008B1183" w:rsidRPr="00485CAA">
              <w:t xml:space="preserve"> p</w:t>
            </w:r>
            <w:r>
              <w:t>k</w:t>
            </w:r>
            <w:r w:rsidR="008B1183" w:rsidRPr="00485CAA">
              <w:t xml:space="preserve">t. </w:t>
            </w:r>
            <w:r w:rsidR="008B1183">
              <w:t>ECTS</w:t>
            </w:r>
          </w:p>
        </w:tc>
      </w:tr>
      <w:tr w:rsidR="008B1183" w:rsidRPr="00485CAA" w14:paraId="4EA4BAD3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F481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BCD2" w14:textId="15ED4750" w:rsidR="008B1183" w:rsidRPr="00485CAA" w:rsidRDefault="008B1183" w:rsidP="008B1183">
            <w:pPr>
              <w:jc w:val="center"/>
            </w:pPr>
            <w:r w:rsidRPr="00485CAA">
              <w:t xml:space="preserve">Mgr </w:t>
            </w:r>
            <w:r w:rsidR="004107EA">
              <w:t>Damian Borowiak</w:t>
            </w:r>
          </w:p>
        </w:tc>
      </w:tr>
      <w:tr w:rsidR="008B1183" w:rsidRPr="00485CAA" w14:paraId="4B4D17E7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01821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7DE9" w14:textId="7A3D2065" w:rsidR="008B1183" w:rsidRPr="00485CAA" w:rsidRDefault="008B1183" w:rsidP="008B1183">
            <w:pPr>
              <w:jc w:val="center"/>
            </w:pPr>
            <w:r w:rsidRPr="00485CAA">
              <w:t xml:space="preserve">Mgr </w:t>
            </w:r>
            <w:r w:rsidR="004107EA">
              <w:t>Damian Borowiak</w:t>
            </w:r>
          </w:p>
        </w:tc>
      </w:tr>
    </w:tbl>
    <w:p w14:paraId="679AE4F6" w14:textId="77777777" w:rsidR="00C20873" w:rsidRPr="00485CAA" w:rsidRDefault="00C20873" w:rsidP="00485CAA"/>
    <w:p w14:paraId="3191C4A0" w14:textId="77777777" w:rsidR="003061D9" w:rsidRPr="00485CAA" w:rsidRDefault="003061D9" w:rsidP="00485CAA"/>
    <w:p w14:paraId="40310AA9" w14:textId="77777777" w:rsidR="00C20873" w:rsidRPr="00485CAA" w:rsidRDefault="00C20873" w:rsidP="00485CAA">
      <w:pPr>
        <w:rPr>
          <w:b/>
        </w:rPr>
      </w:pPr>
      <w:r w:rsidRPr="00485CAA">
        <w:rPr>
          <w:b/>
        </w:rPr>
        <w:t>2</w:t>
      </w:r>
      <w:r w:rsidR="006B614B" w:rsidRPr="00485CAA">
        <w:rPr>
          <w:b/>
        </w:rPr>
        <w:t>.</w:t>
      </w:r>
      <w:r w:rsidRPr="00485CAA">
        <w:rPr>
          <w:b/>
        </w:rPr>
        <w:t xml:space="preserve"> Formy zajęć dydaktycznych i ich wymiar w </w:t>
      </w:r>
      <w:r w:rsidR="00784372">
        <w:rPr>
          <w:b/>
        </w:rPr>
        <w:t>harmonogramie realizacji programu s</w:t>
      </w:r>
      <w:r w:rsidRPr="00485CAA">
        <w:rPr>
          <w:b/>
        </w:rPr>
        <w:t>tudiów.</w:t>
      </w:r>
    </w:p>
    <w:p w14:paraId="3472DBBF" w14:textId="77777777" w:rsidR="00C20873" w:rsidRPr="00485CAA" w:rsidRDefault="00C20873" w:rsidP="00485CAA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485CAA" w14:paraId="6AA1E3DE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0CDF" w14:textId="77777777" w:rsidR="00022E49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ykład</w:t>
            </w:r>
          </w:p>
          <w:p w14:paraId="00ABA2BA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79A2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Ćwiczenia</w:t>
            </w:r>
          </w:p>
          <w:p w14:paraId="1BDD214F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9065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nwersatorium</w:t>
            </w:r>
          </w:p>
          <w:p w14:paraId="59D72B1C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C8C2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Laboratorium</w:t>
            </w:r>
          </w:p>
          <w:p w14:paraId="762B906B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FD4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  <w:p w14:paraId="21AD4B4F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DE62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eminarium</w:t>
            </w:r>
          </w:p>
          <w:p w14:paraId="71161EC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B06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aktyka</w:t>
            </w:r>
          </w:p>
          <w:p w14:paraId="7A8565D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Z</w:t>
            </w:r>
          </w:p>
        </w:tc>
      </w:tr>
      <w:tr w:rsidR="00C20873" w:rsidRPr="00485CAA" w14:paraId="7EB9677C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9CFB" w14:textId="77777777" w:rsidR="00C20873" w:rsidRPr="00485CAA" w:rsidRDefault="00981DDC" w:rsidP="00485CAA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126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9216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2365" w14:textId="77777777" w:rsidR="00C20873" w:rsidRPr="00485CAA" w:rsidRDefault="00C20873" w:rsidP="00485CAA">
            <w:pPr>
              <w:jc w:val="center"/>
            </w:pPr>
            <w:r w:rsidRPr="00485CA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585" w14:textId="029B29EA" w:rsidR="00C20873" w:rsidRPr="00485CAA" w:rsidRDefault="00651526" w:rsidP="00485CAA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981DDC">
              <w:t>45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B242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911B" w14:textId="77777777" w:rsidR="00C20873" w:rsidRPr="00485CAA" w:rsidRDefault="00C20873" w:rsidP="00485CAA">
            <w:pPr>
              <w:jc w:val="center"/>
            </w:pPr>
            <w:r w:rsidRPr="00485CAA">
              <w:t>-</w:t>
            </w:r>
          </w:p>
        </w:tc>
      </w:tr>
    </w:tbl>
    <w:p w14:paraId="29C40678" w14:textId="77777777" w:rsidR="00C20873" w:rsidRPr="00485CAA" w:rsidRDefault="00C20873" w:rsidP="00485CAA"/>
    <w:p w14:paraId="6038FE56" w14:textId="77777777" w:rsidR="00846272" w:rsidRDefault="00784372" w:rsidP="00485CAA">
      <w:pPr>
        <w:rPr>
          <w:b/>
        </w:rPr>
      </w:pPr>
      <w:r>
        <w:rPr>
          <w:b/>
        </w:rPr>
        <w:t>3. Cele zajęć</w:t>
      </w:r>
      <w:r w:rsidR="00D32FE5" w:rsidRPr="00485CAA">
        <w:rPr>
          <w:b/>
        </w:rPr>
        <w:t xml:space="preserve"> </w:t>
      </w:r>
    </w:p>
    <w:p w14:paraId="058213CB" w14:textId="77777777" w:rsidR="00485CAA" w:rsidRPr="00485CAA" w:rsidRDefault="00485CAA" w:rsidP="00485CAA">
      <w:pPr>
        <w:rPr>
          <w:b/>
        </w:rPr>
      </w:pPr>
    </w:p>
    <w:p w14:paraId="6A3E1175" w14:textId="77777777" w:rsidR="006A21D1" w:rsidRPr="00485CAA" w:rsidRDefault="006A21D1" w:rsidP="00485CAA">
      <w:r w:rsidRPr="00485CAA">
        <w:rPr>
          <w:b/>
        </w:rPr>
        <w:t xml:space="preserve"> C 1</w:t>
      </w:r>
      <w:r w:rsidRPr="00485CAA">
        <w:t>- Zagadnienia związane z zasadami, technikami konstruowania, technologiami gromadzenia, przesyłania, wymiany komunikatów:  wizualnych, audiowizualnych za pomocą różnych technik medialnych.</w:t>
      </w:r>
    </w:p>
    <w:p w14:paraId="6A30B6FA" w14:textId="77777777" w:rsidR="007F30B3" w:rsidRPr="00485CAA" w:rsidRDefault="004D154C" w:rsidP="00485CAA">
      <w:r w:rsidRPr="00485CAA">
        <w:rPr>
          <w:b/>
        </w:rPr>
        <w:t>C 2</w:t>
      </w:r>
      <w:r w:rsidR="00F865E7" w:rsidRPr="00485CAA">
        <w:t xml:space="preserve">- </w:t>
      </w:r>
      <w:r w:rsidR="006A21D1" w:rsidRPr="00485CAA">
        <w:t>Przybliżenie w praktyce specyfiki  parametrów i konfiguracji urządzeń wejścia wyjścia przetwarzających grafikę, jak; skaner, monitor, drukarka w odniesieniu do modelu CMYK i RGB.</w:t>
      </w:r>
      <w:r w:rsidRPr="00485CAA">
        <w:t xml:space="preserve">C 3 - </w:t>
      </w:r>
      <w:r w:rsidR="00884C6D" w:rsidRPr="00485CAA">
        <w:t>Poszerzanie świadomości natury oraz celowości działania artystycznego</w:t>
      </w:r>
      <w:r w:rsidR="006A21D1" w:rsidRPr="00485CAA">
        <w:t>.</w:t>
      </w:r>
    </w:p>
    <w:p w14:paraId="69E8903A" w14:textId="77777777" w:rsidR="006A21D1" w:rsidRPr="00485CAA" w:rsidRDefault="006A21D1" w:rsidP="00485CAA">
      <w:r w:rsidRPr="00485CAA">
        <w:rPr>
          <w:b/>
        </w:rPr>
        <w:t>C 3-</w:t>
      </w:r>
      <w:r w:rsidRPr="00485CAA">
        <w:t xml:space="preserve"> Poznanie zasad  użytkowania sprzętu komputerowego, drukarek, skanerów, kamer, aparatów cyfrowych, stosując w praktyce pojęcia, definicje i terminologię stosowaną w dziedzinie cyfrowego przetwarzania obrazów, dyskretyzacji i cyfryzacji sygnałów.</w:t>
      </w:r>
    </w:p>
    <w:p w14:paraId="19F1E122" w14:textId="77777777" w:rsidR="00884C6D" w:rsidRPr="00485CAA" w:rsidRDefault="00884C6D" w:rsidP="00485CAA"/>
    <w:p w14:paraId="6F568394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4. Wymagania wstępne w zakresie wiedzy, umiejętności i innych kompetencji.</w:t>
      </w:r>
    </w:p>
    <w:p w14:paraId="36B58AFB" w14:textId="77777777" w:rsidR="006A21D1" w:rsidRPr="00485CAA" w:rsidRDefault="006A21D1" w:rsidP="00485CAA">
      <w:r w:rsidRPr="00485CAA">
        <w:t xml:space="preserve">Przedmiot Edytorstwo rastrowe wprowadza studentów, mających już za sobą zajęcia z podstaw obsługi komputera, w szeroko pojęte zagadnienia technologii cyfrowych, stanowiąc przygotowanie do praktycznych działań w dziedzinie wizualizacji projektów graficznych i multimedialnych.  </w:t>
      </w:r>
    </w:p>
    <w:p w14:paraId="6DA1998B" w14:textId="77777777" w:rsidR="00B302C6" w:rsidRPr="00485CAA" w:rsidRDefault="00B302C6" w:rsidP="00485CAA"/>
    <w:p w14:paraId="6B8C6BF2" w14:textId="77777777" w:rsidR="004A2CE0" w:rsidRPr="00485CAA" w:rsidRDefault="00784372" w:rsidP="00485CAA">
      <w:pPr>
        <w:rPr>
          <w:b/>
        </w:rPr>
      </w:pPr>
      <w:r>
        <w:rPr>
          <w:b/>
        </w:rPr>
        <w:lastRenderedPageBreak/>
        <w:t xml:space="preserve">5. Efekty uczenia się </w:t>
      </w:r>
      <w:r w:rsidR="004A2CE0" w:rsidRPr="00485CAA">
        <w:rPr>
          <w:b/>
        </w:rPr>
        <w:t>dla</w:t>
      </w:r>
      <w:r>
        <w:rPr>
          <w:b/>
        </w:rPr>
        <w:t xml:space="preserve"> zajęć</w:t>
      </w:r>
      <w:r w:rsidR="004A2CE0" w:rsidRPr="00485CAA">
        <w:rPr>
          <w:b/>
        </w:rPr>
        <w:t xml:space="preserve">, wraz z odniesieniem do </w:t>
      </w:r>
      <w:r>
        <w:rPr>
          <w:b/>
        </w:rPr>
        <w:t>kierunkowych  efektów uczeni</w:t>
      </w:r>
      <w:r w:rsidR="004A2CE0" w:rsidRPr="00485CAA">
        <w:rPr>
          <w:b/>
        </w:rPr>
        <w:t>a</w:t>
      </w:r>
      <w:r>
        <w:rPr>
          <w:b/>
        </w:rPr>
        <w:t xml:space="preserve"> się</w:t>
      </w:r>
      <w:r w:rsidR="004A2CE0" w:rsidRPr="00485CAA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485CAA" w14:paraId="7CC995FF" w14:textId="77777777" w:rsidTr="006A21D1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05E6" w14:textId="77777777" w:rsidR="004A2CE0" w:rsidRPr="00485CAA" w:rsidRDefault="004A2CE0" w:rsidP="00485CAA">
            <w:r w:rsidRPr="00485CAA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FA15" w14:textId="77777777" w:rsidR="004A2CE0" w:rsidRPr="00485CAA" w:rsidRDefault="003870EB" w:rsidP="00485CAA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D3F0" w14:textId="77777777" w:rsidR="004A2CE0" w:rsidRPr="00485CAA" w:rsidRDefault="004A2CE0" w:rsidP="003870EB">
            <w:pPr>
              <w:rPr>
                <w:sz w:val="16"/>
                <w:szCs w:val="16"/>
              </w:rPr>
            </w:pPr>
            <w:r w:rsidRPr="00485CAA">
              <w:rPr>
                <w:sz w:val="16"/>
                <w:szCs w:val="16"/>
              </w:rPr>
              <w:t xml:space="preserve">Odniesienie do kierunkowych efektów </w:t>
            </w:r>
            <w:r w:rsidR="003870EB">
              <w:rPr>
                <w:sz w:val="16"/>
                <w:szCs w:val="16"/>
              </w:rPr>
              <w:t>uczenia się</w:t>
            </w:r>
            <w:r w:rsidRPr="00485CAA">
              <w:rPr>
                <w:sz w:val="16"/>
                <w:szCs w:val="16"/>
              </w:rPr>
              <w:t xml:space="preserve">- identyfikator kierunkowych efektów </w:t>
            </w:r>
            <w:r w:rsidR="003870EB">
              <w:rPr>
                <w:sz w:val="16"/>
                <w:szCs w:val="16"/>
              </w:rPr>
              <w:t>uczenia się</w:t>
            </w:r>
          </w:p>
        </w:tc>
      </w:tr>
      <w:tr w:rsidR="001874B6" w:rsidRPr="00485CAA" w14:paraId="095D5B1C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428F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24996" w14:textId="77777777" w:rsidR="001874B6" w:rsidRPr="00651526" w:rsidRDefault="00891D4C" w:rsidP="001874B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 xml:space="preserve">Zna zagadnienia związane z zasadami, technikami konstruowania, technologiami gromadzenia, przesyłania, wymiany komunikatów:  wizualnych, audiowizualnych przy wykorzystaniu </w:t>
            </w:r>
            <w:r w:rsidR="001874B6" w:rsidRPr="00651526">
              <w:rPr>
                <w:sz w:val="18"/>
                <w:szCs w:val="18"/>
              </w:rPr>
              <w:t>komputerowych programów graficznych i wie, które z nich nadają się do realizacji wytyczonych cel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69C" w14:textId="77777777" w:rsidR="001874B6" w:rsidRPr="00A9600A" w:rsidRDefault="001874B6" w:rsidP="001874B6">
            <w:pPr>
              <w:jc w:val="center"/>
            </w:pPr>
            <w:r>
              <w:t>K_W08</w:t>
            </w:r>
          </w:p>
        </w:tc>
      </w:tr>
      <w:tr w:rsidR="001874B6" w:rsidRPr="00485CAA" w14:paraId="0166C049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9A2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FFC" w14:textId="77777777" w:rsidR="001874B6" w:rsidRPr="00651526" w:rsidRDefault="00891D4C" w:rsidP="001874B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Wie o różnicach przy projektowaniu prac do dru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7F90" w14:textId="77777777" w:rsidR="001874B6" w:rsidRDefault="001874B6" w:rsidP="001874B6">
            <w:pPr>
              <w:jc w:val="center"/>
            </w:pPr>
            <w:r>
              <w:t>K_W09</w:t>
            </w:r>
          </w:p>
        </w:tc>
      </w:tr>
      <w:tr w:rsidR="001874B6" w:rsidRPr="00485CAA" w14:paraId="34C077DA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657E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7CBA" w14:textId="77777777" w:rsidR="001874B6" w:rsidRPr="00651526" w:rsidRDefault="00891D4C" w:rsidP="00891D4C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 xml:space="preserve">Potrafi umiejętnie korzystać z wiedzy o komputerowych programach graficznych (Adobe </w:t>
            </w:r>
            <w:proofErr w:type="spellStart"/>
            <w:r w:rsidRPr="00651526">
              <w:rPr>
                <w:sz w:val="18"/>
                <w:szCs w:val="18"/>
              </w:rPr>
              <w:t>Illustrator</w:t>
            </w:r>
            <w:proofErr w:type="spellEnd"/>
            <w:r w:rsidRPr="00651526">
              <w:rPr>
                <w:sz w:val="18"/>
                <w:szCs w:val="18"/>
              </w:rPr>
              <w:t xml:space="preserve"> CS5) w celu wizualizacji koncepcji projektowych i opracowań podstawowych form grafiki wydawniczej i użytkowej i u</w:t>
            </w:r>
            <w:r w:rsidR="001874B6" w:rsidRPr="00651526">
              <w:rPr>
                <w:sz w:val="18"/>
                <w:szCs w:val="18"/>
              </w:rPr>
              <w:t xml:space="preserve">mie przekazać swoje koncepcje projektowe </w:t>
            </w:r>
            <w:r w:rsidRPr="00651526">
              <w:rPr>
                <w:sz w:val="18"/>
                <w:szCs w:val="18"/>
              </w:rPr>
              <w:t>wykorzystując dostępne warsztatowe środ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A45F" w14:textId="77777777" w:rsidR="001874B6" w:rsidRPr="00A9600A" w:rsidRDefault="001874B6" w:rsidP="001874B6">
            <w:pPr>
              <w:jc w:val="center"/>
            </w:pPr>
            <w:r>
              <w:t>K_U03</w:t>
            </w:r>
          </w:p>
        </w:tc>
      </w:tr>
      <w:tr w:rsidR="001874B6" w:rsidRPr="00485CAA" w14:paraId="2AF29179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A788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F53C" w14:textId="77777777" w:rsidR="001874B6" w:rsidRPr="00651526" w:rsidRDefault="00891D4C" w:rsidP="001874B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rzyswoił umiejętności w posługiwaniu się narzędziami warsztatu artystycznego takimi jak: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B6B1" w14:textId="77777777" w:rsidR="001874B6" w:rsidRPr="00A9600A" w:rsidRDefault="001874B6" w:rsidP="001874B6">
            <w:pPr>
              <w:jc w:val="center"/>
            </w:pPr>
            <w:r w:rsidRPr="00A9600A">
              <w:t>K_U05</w:t>
            </w:r>
          </w:p>
        </w:tc>
      </w:tr>
      <w:tr w:rsidR="001874B6" w:rsidRPr="00485CAA" w14:paraId="25A6D34B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9B63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E2EF" w14:textId="77777777" w:rsidR="001874B6" w:rsidRPr="00651526" w:rsidRDefault="001874B6" w:rsidP="001874B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Jest świadomy konieczności stałego uzupełniania swoich wiadomości 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A69F" w14:textId="77777777" w:rsidR="001874B6" w:rsidRPr="00A9600A" w:rsidRDefault="001874B6" w:rsidP="001874B6">
            <w:pPr>
              <w:jc w:val="center"/>
            </w:pPr>
            <w:r>
              <w:t>K_K01</w:t>
            </w:r>
          </w:p>
        </w:tc>
      </w:tr>
      <w:tr w:rsidR="001874B6" w:rsidRPr="00485CAA" w14:paraId="4F1E10E7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9A33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419D" w14:textId="77777777" w:rsidR="001874B6" w:rsidRPr="00651526" w:rsidRDefault="00891D4C" w:rsidP="001874B6">
            <w:pPr>
              <w:rPr>
                <w:sz w:val="18"/>
                <w:szCs w:val="18"/>
              </w:rPr>
            </w:pPr>
            <w:r w:rsidRPr="00651526">
              <w:rPr>
                <w:color w:val="000000"/>
                <w:sz w:val="18"/>
                <w:szCs w:val="18"/>
              </w:rPr>
              <w:t>Wykazuje się umiejętnościami zbierania, analizowania i interpretowania informacji a pozyskaną wiedzę wykorzystuje w praktycznych działaniach projektowych w zależności od wykonywanego zadania i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E885" w14:textId="77777777" w:rsidR="001874B6" w:rsidRPr="00A9600A" w:rsidRDefault="001874B6" w:rsidP="001874B6">
            <w:pPr>
              <w:jc w:val="center"/>
            </w:pPr>
            <w:r>
              <w:t>K_K03</w:t>
            </w:r>
          </w:p>
        </w:tc>
      </w:tr>
    </w:tbl>
    <w:p w14:paraId="4F7B5EE9" w14:textId="77777777" w:rsidR="007A6EF5" w:rsidRPr="00485CAA" w:rsidRDefault="007A6EF5" w:rsidP="00485CAA"/>
    <w:p w14:paraId="4AF4E730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 xml:space="preserve">6. Treści kształcenia – oddzielnie dla każdej formy zajęć dydaktycznych </w:t>
      </w:r>
    </w:p>
    <w:p w14:paraId="3055EE69" w14:textId="77777777" w:rsidR="00784372" w:rsidRPr="00784372" w:rsidRDefault="00784372" w:rsidP="00784372">
      <w:pPr>
        <w:shd w:val="clear" w:color="auto" w:fill="FFFFFF"/>
        <w:jc w:val="both"/>
        <w:rPr>
          <w:b/>
          <w:kern w:val="1"/>
        </w:rPr>
      </w:pPr>
      <w:r w:rsidRPr="00784372">
        <w:rPr>
          <w:b/>
          <w:kern w:val="1"/>
        </w:rPr>
        <w:t>(W- wykład, K- konwersatorium, L- laboratorium, P- projekt, PZ- praktyka zawodowa)</w:t>
      </w:r>
    </w:p>
    <w:p w14:paraId="6BA8010B" w14:textId="77777777" w:rsidR="004A2CE0" w:rsidRPr="00485CAA" w:rsidRDefault="004A2CE0" w:rsidP="00485CAA"/>
    <w:p w14:paraId="273CE71A" w14:textId="77777777" w:rsidR="004A2CE0" w:rsidRPr="00485CAA" w:rsidRDefault="00046129" w:rsidP="00485CAA">
      <w:pPr>
        <w:jc w:val="center"/>
        <w:rPr>
          <w:b/>
        </w:rPr>
      </w:pPr>
      <w:r w:rsidRPr="00485CAA">
        <w:rPr>
          <w:b/>
        </w:rPr>
        <w:t>P</w:t>
      </w:r>
      <w:r w:rsidR="00A41D69">
        <w:rPr>
          <w:b/>
        </w:rPr>
        <w:t>-p</w:t>
      </w:r>
      <w:r w:rsidRPr="00485CAA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485CAA" w14:paraId="47B1F4F6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9DB2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99EC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485CAA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A78E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6A21D1" w:rsidRPr="00485CAA" w14:paraId="4A94AD57" w14:textId="77777777" w:rsidTr="00A85A8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5D4F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4E4F" w14:textId="77777777" w:rsidR="006A21D1" w:rsidRPr="00485CAA" w:rsidRDefault="006A21D1" w:rsidP="00485CAA">
            <w:r w:rsidRPr="00485CAA">
              <w:t xml:space="preserve">Proces skanowania </w:t>
            </w:r>
          </w:p>
          <w:p w14:paraId="3677DF6D" w14:textId="77777777" w:rsidR="006A21D1" w:rsidRPr="00485CAA" w:rsidRDefault="006A21D1" w:rsidP="00485CAA">
            <w:r w:rsidRPr="00485CAA">
              <w:t>Dobór parametrów skanowania.</w:t>
            </w:r>
          </w:p>
          <w:p w14:paraId="2FC33150" w14:textId="77777777" w:rsidR="006A21D1" w:rsidRPr="00485CAA" w:rsidRDefault="006A21D1" w:rsidP="00485CAA">
            <w:proofErr w:type="spellStart"/>
            <w:r w:rsidRPr="00485CAA">
              <w:t>Prescan</w:t>
            </w:r>
            <w:proofErr w:type="spellEnd"/>
          </w:p>
          <w:p w14:paraId="6E47A64C" w14:textId="77777777" w:rsidR="006A21D1" w:rsidRPr="00485CAA" w:rsidRDefault="006A21D1" w:rsidP="00485CAA">
            <w:r w:rsidRPr="00485CAA">
              <w:t xml:space="preserve"> Skanowanie zasadnicze</w:t>
            </w:r>
          </w:p>
          <w:p w14:paraId="4DC3A273" w14:textId="77777777" w:rsidR="006A21D1" w:rsidRPr="00485CAA" w:rsidRDefault="006A21D1" w:rsidP="00485CAA">
            <w:r w:rsidRPr="00485CAA">
              <w:t>Wybór formaty zapisu w zależności od przeznaczenia skanowanego obr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04E5" w14:textId="77777777" w:rsidR="006A21D1" w:rsidRPr="00485CAA" w:rsidRDefault="00981DDC" w:rsidP="00A85A8F">
            <w:pPr>
              <w:jc w:val="center"/>
            </w:pPr>
            <w:r>
              <w:t>4</w:t>
            </w:r>
            <w:r w:rsidR="00A85A8F">
              <w:t xml:space="preserve"> h</w:t>
            </w:r>
          </w:p>
        </w:tc>
      </w:tr>
      <w:tr w:rsidR="006A21D1" w:rsidRPr="00485CAA" w14:paraId="2AC8FBD8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ACEE0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5346" w14:textId="77777777" w:rsidR="006A21D1" w:rsidRPr="00485CAA" w:rsidRDefault="006A21D1" w:rsidP="00485CAA">
            <w:r w:rsidRPr="00485CAA">
              <w:t>Interfejs programu Adobe Photoshop</w:t>
            </w:r>
          </w:p>
          <w:p w14:paraId="50DA6D7C" w14:textId="77777777" w:rsidR="006A21D1" w:rsidRPr="00485CAA" w:rsidRDefault="006A21D1" w:rsidP="00485CAA">
            <w:r w:rsidRPr="00485CAA">
              <w:t>Pasek menu</w:t>
            </w:r>
          </w:p>
          <w:p w14:paraId="66A70BB5" w14:textId="77777777" w:rsidR="006A21D1" w:rsidRPr="00485CAA" w:rsidRDefault="006A21D1" w:rsidP="00485CAA">
            <w:r w:rsidRPr="00485CAA">
              <w:t>Przybornik</w:t>
            </w:r>
          </w:p>
          <w:p w14:paraId="3178FA8B" w14:textId="77777777" w:rsidR="006A21D1" w:rsidRPr="00485CAA" w:rsidRDefault="006A21D1" w:rsidP="00485CAA">
            <w:r w:rsidRPr="00485CAA">
              <w:t>Pasek opcji</w:t>
            </w:r>
          </w:p>
          <w:p w14:paraId="09306D88" w14:textId="77777777" w:rsidR="006A21D1" w:rsidRPr="00485CAA" w:rsidRDefault="006A21D1" w:rsidP="00485CAA">
            <w:r w:rsidRPr="00485CAA">
              <w:t>Palety programu i panele do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B561" w14:textId="77777777" w:rsidR="006A21D1" w:rsidRPr="00485CAA" w:rsidRDefault="00DA6977" w:rsidP="00A85A8F">
            <w:pPr>
              <w:jc w:val="center"/>
            </w:pPr>
            <w:r w:rsidRPr="00485CAA">
              <w:t>3</w:t>
            </w:r>
            <w:r w:rsidR="00A85A8F">
              <w:t xml:space="preserve"> h</w:t>
            </w:r>
          </w:p>
        </w:tc>
      </w:tr>
      <w:tr w:rsidR="006A21D1" w:rsidRPr="00485CAA" w14:paraId="6ACBF7A6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24A62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854A" w14:textId="77777777" w:rsidR="006A21D1" w:rsidRPr="00485CAA" w:rsidRDefault="006A21D1" w:rsidP="00485CAA">
            <w:r w:rsidRPr="00485CAA">
              <w:t xml:space="preserve">Obszar  roboczy </w:t>
            </w:r>
          </w:p>
          <w:p w14:paraId="11B2531C" w14:textId="77777777" w:rsidR="006A21D1" w:rsidRPr="00485CAA" w:rsidRDefault="006A21D1" w:rsidP="00485CAA">
            <w:r w:rsidRPr="00485CAA">
              <w:t>Cofanie wykonanych operacji w Photoshopie</w:t>
            </w:r>
          </w:p>
          <w:p w14:paraId="012B09E1" w14:textId="77777777" w:rsidR="006A21D1" w:rsidRPr="00485CAA" w:rsidRDefault="006A21D1" w:rsidP="00485CAA">
            <w:r w:rsidRPr="00485CAA">
              <w:t xml:space="preserve">Dostosowanie przestrzeni roboczej do własnych potrzeb i upodobań </w:t>
            </w:r>
          </w:p>
          <w:p w14:paraId="6B26B2C2" w14:textId="77777777" w:rsidR="006A21D1" w:rsidRPr="00485CAA" w:rsidRDefault="006A21D1" w:rsidP="00485CAA">
            <w:r w:rsidRPr="00485CAA">
              <w:t xml:space="preserve">Przełączenie się do programu </w:t>
            </w:r>
            <w:proofErr w:type="spellStart"/>
            <w:r w:rsidRPr="00485CAA">
              <w:t>ImageReady</w:t>
            </w:r>
            <w:proofErr w:type="spellEnd"/>
            <w:r w:rsidRPr="00485CAA">
              <w:t xml:space="preserve"> </w:t>
            </w:r>
          </w:p>
          <w:p w14:paraId="46A4BB42" w14:textId="77777777" w:rsidR="006A21D1" w:rsidRPr="00485CAA" w:rsidRDefault="006A21D1" w:rsidP="00485CAA">
            <w:r w:rsidRPr="00485CAA">
              <w:t xml:space="preserve">Korzystanie z pomocy </w:t>
            </w:r>
            <w:proofErr w:type="spellStart"/>
            <w:r w:rsidRPr="00485CAA">
              <w:t>Photoshopa</w:t>
            </w:r>
            <w:proofErr w:type="spellEnd"/>
            <w:r w:rsidRPr="00485CA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9EE1" w14:textId="77777777" w:rsidR="006A21D1" w:rsidRPr="00485CAA" w:rsidRDefault="006A21D1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1543E056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89A4F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9E0B" w14:textId="77777777" w:rsidR="006A21D1" w:rsidRPr="00485CAA" w:rsidRDefault="006A21D1" w:rsidP="00485CAA">
            <w:r w:rsidRPr="00485CAA">
              <w:t>Parametry charakteryzujące obraz cyfrowy</w:t>
            </w:r>
          </w:p>
          <w:p w14:paraId="47DFE190" w14:textId="77777777" w:rsidR="006A21D1" w:rsidRPr="00485CAA" w:rsidRDefault="006A21D1" w:rsidP="00485CAA">
            <w:r w:rsidRPr="00485CAA">
              <w:t>Kanały i tryby</w:t>
            </w:r>
          </w:p>
          <w:p w14:paraId="72DD3BC8" w14:textId="77777777" w:rsidR="006A21D1" w:rsidRPr="00485CAA" w:rsidRDefault="006A21D1" w:rsidP="00485CAA">
            <w:r w:rsidRPr="00485CAA">
              <w:t xml:space="preserve">Poziomy </w:t>
            </w:r>
          </w:p>
          <w:p w14:paraId="2C4B6C22" w14:textId="77777777" w:rsidR="006A21D1" w:rsidRPr="00485CAA" w:rsidRDefault="006A21D1" w:rsidP="00485CAA">
            <w:r w:rsidRPr="00485CAA">
              <w:t xml:space="preserve">Barwa, nasycenie i jasność </w:t>
            </w:r>
          </w:p>
          <w:p w14:paraId="64800D38" w14:textId="77777777" w:rsidR="006A21D1" w:rsidRPr="00485CAA" w:rsidRDefault="006A21D1" w:rsidP="00485CAA">
            <w:r w:rsidRPr="00485CAA">
              <w:t xml:space="preserve">Światło i kolor </w:t>
            </w:r>
          </w:p>
          <w:p w14:paraId="1F881861" w14:textId="77777777" w:rsidR="006A21D1" w:rsidRPr="00485CAA" w:rsidRDefault="006A21D1" w:rsidP="00485CAA">
            <w:r w:rsidRPr="00485CAA">
              <w:t xml:space="preserve">Głębia bitowa i tryb obrazu </w:t>
            </w:r>
          </w:p>
          <w:p w14:paraId="431BFE74" w14:textId="77777777" w:rsidR="006A21D1" w:rsidRPr="00485CAA" w:rsidRDefault="006A21D1" w:rsidP="00485CAA">
            <w:r w:rsidRPr="00485CAA">
              <w:t>Rozmiar i formaty plików graficznych</w:t>
            </w:r>
          </w:p>
          <w:p w14:paraId="23FD9158" w14:textId="77777777" w:rsidR="006A21D1" w:rsidRPr="00485CAA" w:rsidRDefault="006A21D1" w:rsidP="00485CAA">
            <w:r w:rsidRPr="00485CAA">
              <w:t xml:space="preserve">Kompresja stratna i bezstratna obrazów cyfrowych </w:t>
            </w:r>
          </w:p>
          <w:p w14:paraId="51BD9158" w14:textId="77777777" w:rsidR="006A21D1" w:rsidRPr="00485CAA" w:rsidRDefault="006A21D1" w:rsidP="00485CAA">
            <w:r w:rsidRPr="00485CAA">
              <w:t>Rozdzielczość</w:t>
            </w:r>
          </w:p>
          <w:p w14:paraId="707DB588" w14:textId="77777777" w:rsidR="006A21D1" w:rsidRPr="00485CAA" w:rsidRDefault="006A21D1" w:rsidP="00485CAA">
            <w:r w:rsidRPr="00485CAA">
              <w:t xml:space="preserve">Rozmiary obraz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1712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0C88F00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1211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F350" w14:textId="77777777" w:rsidR="006A21D1" w:rsidRPr="00485CAA" w:rsidRDefault="006A21D1" w:rsidP="00485CAA">
            <w:r w:rsidRPr="00485CAA">
              <w:t xml:space="preserve">Podstawowa korekta fotografii </w:t>
            </w:r>
          </w:p>
          <w:p w14:paraId="5832156F" w14:textId="77777777" w:rsidR="006A21D1" w:rsidRPr="00485CAA" w:rsidRDefault="006A21D1" w:rsidP="00485CAA">
            <w:r w:rsidRPr="00485CAA">
              <w:t>Plan retuszu</w:t>
            </w:r>
          </w:p>
          <w:p w14:paraId="146D2735" w14:textId="77777777" w:rsidR="006A21D1" w:rsidRPr="00485CAA" w:rsidRDefault="006A21D1" w:rsidP="00485CAA">
            <w:r w:rsidRPr="00485CAA">
              <w:t>Rozdzielczość i rozmiary obrazu</w:t>
            </w:r>
          </w:p>
          <w:p w14:paraId="3A85D49A" w14:textId="77777777" w:rsidR="006A21D1" w:rsidRPr="00485CAA" w:rsidRDefault="006A21D1" w:rsidP="00485CAA">
            <w:r w:rsidRPr="00485CAA">
              <w:t>Prostowanie i kadrowanie obrazku</w:t>
            </w:r>
          </w:p>
          <w:p w14:paraId="3B39E233" w14:textId="77777777" w:rsidR="006A21D1" w:rsidRPr="00485CAA" w:rsidRDefault="006A21D1" w:rsidP="00485CAA">
            <w:r w:rsidRPr="00485CAA">
              <w:t xml:space="preserve">Korzystanie z funkcji automatycznego dopasowania </w:t>
            </w:r>
          </w:p>
          <w:p w14:paraId="36A79898" w14:textId="77777777" w:rsidR="006A21D1" w:rsidRPr="00485CAA" w:rsidRDefault="006A21D1" w:rsidP="00485CAA">
            <w:r w:rsidRPr="00485CAA">
              <w:t>Ręczne dopasowanie zakresu tonalnego</w:t>
            </w:r>
          </w:p>
          <w:p w14:paraId="5695BF6E" w14:textId="77777777" w:rsidR="006A21D1" w:rsidRPr="00485CAA" w:rsidRDefault="006A21D1" w:rsidP="00485CAA">
            <w:r w:rsidRPr="00485CAA">
              <w:lastRenderedPageBreak/>
              <w:t xml:space="preserve">Usuwanie przebarwień </w:t>
            </w:r>
          </w:p>
          <w:p w14:paraId="49DDD25A" w14:textId="77777777" w:rsidR="006A21D1" w:rsidRPr="00485CAA" w:rsidRDefault="006A21D1" w:rsidP="00485CAA">
            <w:r w:rsidRPr="00485CAA">
              <w:t>Zastępowanie kolorów obrazka</w:t>
            </w:r>
          </w:p>
          <w:p w14:paraId="5DDB960B" w14:textId="77777777" w:rsidR="006A21D1" w:rsidRPr="00485CAA" w:rsidRDefault="006A21D1" w:rsidP="00485CAA">
            <w:r w:rsidRPr="00485CAA">
              <w:t>Wyostrzanie obrazu</w:t>
            </w:r>
          </w:p>
          <w:p w14:paraId="4C180B8C" w14:textId="77777777" w:rsidR="006A21D1" w:rsidRPr="00485CAA" w:rsidRDefault="006A21D1" w:rsidP="00485CAA">
            <w:r w:rsidRPr="00485CAA">
              <w:t>Dopasowanie jasności za pomocą narzędzia Dodge (Rozjaśnianie)</w:t>
            </w:r>
          </w:p>
          <w:p w14:paraId="517FD4BF" w14:textId="77777777" w:rsidR="006A21D1" w:rsidRPr="00485CAA" w:rsidRDefault="006A21D1" w:rsidP="00485CAA">
            <w:r w:rsidRPr="00485CAA">
              <w:t xml:space="preserve">Dopasowanie nasycenia za pomocą narzędzia </w:t>
            </w:r>
            <w:proofErr w:type="spellStart"/>
            <w:r w:rsidRPr="00485CAA">
              <w:t>Sponge</w:t>
            </w:r>
            <w:proofErr w:type="spellEnd"/>
            <w:r w:rsidRPr="00485CAA">
              <w:t xml:space="preserve"> (Gąbka) </w:t>
            </w:r>
          </w:p>
          <w:p w14:paraId="301189E4" w14:textId="77777777" w:rsidR="006A21D1" w:rsidRPr="00485CAA" w:rsidRDefault="006A21D1" w:rsidP="00485CAA">
            <w:r w:rsidRPr="00485CAA">
              <w:t>Porównanie efektów korekty ręcznej i automatycznej</w:t>
            </w:r>
          </w:p>
          <w:p w14:paraId="2BE3B5E3" w14:textId="77777777" w:rsidR="006A21D1" w:rsidRPr="00485CAA" w:rsidRDefault="006A21D1" w:rsidP="00485CAA">
            <w:r w:rsidRPr="00485CAA">
              <w:t>Zapisywanie obrazu na potrzeby druku czterokolor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8EF" w14:textId="77777777" w:rsidR="006A21D1" w:rsidRPr="00485CAA" w:rsidRDefault="00DA6977" w:rsidP="00A85A8F">
            <w:pPr>
              <w:jc w:val="center"/>
            </w:pPr>
            <w:r w:rsidRPr="00485CAA">
              <w:lastRenderedPageBreak/>
              <w:t>4</w:t>
            </w:r>
            <w:r w:rsidR="00A85A8F">
              <w:t xml:space="preserve"> h</w:t>
            </w:r>
          </w:p>
        </w:tc>
      </w:tr>
      <w:tr w:rsidR="006A21D1" w:rsidRPr="00485CAA" w14:paraId="05E99AA0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0E68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A6E3" w14:textId="77777777" w:rsidR="006A21D1" w:rsidRPr="00485CAA" w:rsidRDefault="006A21D1" w:rsidP="00485CAA">
            <w:r w:rsidRPr="00485CAA">
              <w:t xml:space="preserve">Zaznaczenia </w:t>
            </w:r>
          </w:p>
          <w:p w14:paraId="1B1C3D17" w14:textId="77777777" w:rsidR="006A21D1" w:rsidRPr="00485CAA" w:rsidRDefault="006A21D1" w:rsidP="00485CAA">
            <w:r w:rsidRPr="00485CAA">
              <w:t xml:space="preserve">Zaznaczanie za pomocą narzędzia Magic Wand (Różdżka) </w:t>
            </w:r>
          </w:p>
          <w:p w14:paraId="2560610A" w14:textId="77777777" w:rsidR="006A21D1" w:rsidRPr="00485CAA" w:rsidRDefault="006A21D1" w:rsidP="00485CAA">
            <w:r w:rsidRPr="00485CAA">
              <w:t xml:space="preserve">Używanie różdżki w połączeniu z innymi narzędziami zaznaczania </w:t>
            </w:r>
          </w:p>
          <w:p w14:paraId="7D77939F" w14:textId="77777777" w:rsidR="006A21D1" w:rsidRPr="00485CAA" w:rsidRDefault="006A21D1" w:rsidP="00485CAA">
            <w:r w:rsidRPr="00485CAA">
              <w:t>Zaznaczenia owalne i okrągłe</w:t>
            </w:r>
          </w:p>
          <w:p w14:paraId="6F67368A" w14:textId="77777777" w:rsidR="006A21D1" w:rsidRPr="00485CAA" w:rsidRDefault="006A21D1" w:rsidP="00485CAA">
            <w:r w:rsidRPr="00485CAA">
              <w:t>Zaznaczanie za pomocą narzędzia Lasso</w:t>
            </w:r>
          </w:p>
          <w:p w14:paraId="65A44F08" w14:textId="77777777" w:rsidR="006A21D1" w:rsidRPr="00485CAA" w:rsidRDefault="006A21D1" w:rsidP="00485CAA">
            <w:r w:rsidRPr="00485CAA">
              <w:t>Obracanie zaznaczenia</w:t>
            </w:r>
          </w:p>
          <w:p w14:paraId="6B78CC55" w14:textId="77777777" w:rsidR="006A21D1" w:rsidRPr="00485CAA" w:rsidRDefault="006A21D1" w:rsidP="00485CAA">
            <w:r w:rsidRPr="00485CAA">
              <w:t xml:space="preserve">Zaznaczanie za pomocą narzędzia </w:t>
            </w:r>
            <w:proofErr w:type="spellStart"/>
            <w:r w:rsidRPr="00485CAA">
              <w:t>Magnetic</w:t>
            </w:r>
            <w:proofErr w:type="spellEnd"/>
            <w:r w:rsidRPr="00485CAA">
              <w:t xml:space="preserve"> Lasso (Lasso magnetycz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BE56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167BCD9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9422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DC67" w14:textId="77777777" w:rsidR="006A21D1" w:rsidRPr="00485CAA" w:rsidRDefault="006A21D1" w:rsidP="00485CAA">
            <w:r w:rsidRPr="00485CAA">
              <w:t xml:space="preserve">Podstawy pracy na warstwach </w:t>
            </w:r>
          </w:p>
          <w:p w14:paraId="657C4597" w14:textId="77777777" w:rsidR="006A21D1" w:rsidRPr="00485CAA" w:rsidRDefault="006A21D1" w:rsidP="00485CAA">
            <w:r w:rsidRPr="00485CAA">
              <w:t>Pojęcie warstwy</w:t>
            </w:r>
          </w:p>
          <w:p w14:paraId="6B869A74" w14:textId="77777777" w:rsidR="006A21D1" w:rsidRPr="00485CAA" w:rsidRDefault="006A21D1" w:rsidP="00485CAA">
            <w:r w:rsidRPr="00485CAA">
              <w:t xml:space="preserve">Paleta </w:t>
            </w:r>
            <w:proofErr w:type="spellStart"/>
            <w:r w:rsidRPr="00485CAA">
              <w:t>Layers</w:t>
            </w:r>
            <w:proofErr w:type="spellEnd"/>
            <w:r w:rsidRPr="00485CAA">
              <w:t xml:space="preserve"> (Warstwy)</w:t>
            </w:r>
          </w:p>
          <w:p w14:paraId="25E043DC" w14:textId="77777777" w:rsidR="006A21D1" w:rsidRPr="00485CAA" w:rsidRDefault="006A21D1" w:rsidP="00485CAA">
            <w:r w:rsidRPr="00485CAA">
              <w:t>Zmiana kolejności warstw</w:t>
            </w:r>
          </w:p>
          <w:p w14:paraId="2798222B" w14:textId="77777777" w:rsidR="006A21D1" w:rsidRPr="00485CAA" w:rsidRDefault="006A21D1" w:rsidP="00485CAA">
            <w:r w:rsidRPr="00485CAA">
              <w:t>Stosowanie stylów warstw</w:t>
            </w:r>
          </w:p>
          <w:p w14:paraId="12639DE5" w14:textId="77777777" w:rsidR="006A21D1" w:rsidRPr="00485CAA" w:rsidRDefault="006A21D1" w:rsidP="00485CAA">
            <w:r w:rsidRPr="00485CAA">
              <w:t>Spłaszczanie i zapisywanie obra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1E9B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6EC7AD1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026D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E5C5" w14:textId="77777777" w:rsidR="006A21D1" w:rsidRPr="00485CAA" w:rsidRDefault="006A21D1" w:rsidP="00485CAA">
            <w:r w:rsidRPr="00485CAA">
              <w:t xml:space="preserve">Stosowanie filtrów </w:t>
            </w:r>
          </w:p>
          <w:p w14:paraId="6CFA65B2" w14:textId="77777777" w:rsidR="006A21D1" w:rsidRPr="00485CAA" w:rsidRDefault="006A21D1" w:rsidP="00485CAA">
            <w:r w:rsidRPr="00485CAA">
              <w:t xml:space="preserve">Zastosowanie filtrów na kopii warstwy z opcją </w:t>
            </w:r>
            <w:proofErr w:type="spellStart"/>
            <w:r w:rsidRPr="00485CAA">
              <w:t>overlay</w:t>
            </w:r>
            <w:proofErr w:type="spellEnd"/>
          </w:p>
          <w:p w14:paraId="5D1C412B" w14:textId="77777777" w:rsidR="006A21D1" w:rsidRPr="00485CAA" w:rsidRDefault="006A21D1" w:rsidP="00485CAA">
            <w:r w:rsidRPr="00485CAA">
              <w:t xml:space="preserve">Deformacji </w:t>
            </w:r>
          </w:p>
          <w:p w14:paraId="1FFCF0DB" w14:textId="77777777" w:rsidR="006A21D1" w:rsidRPr="00485CAA" w:rsidRDefault="006A21D1" w:rsidP="00485CAA">
            <w:r w:rsidRPr="00485CAA">
              <w:t xml:space="preserve">Szumu </w:t>
            </w:r>
          </w:p>
          <w:p w14:paraId="45B0BA0E" w14:textId="77777777" w:rsidR="006A21D1" w:rsidRPr="00485CAA" w:rsidRDefault="006A21D1" w:rsidP="00485CAA">
            <w:r w:rsidRPr="00485CAA">
              <w:t>Wyostrzania</w:t>
            </w:r>
          </w:p>
          <w:p w14:paraId="27DE8347" w14:textId="77777777" w:rsidR="006A21D1" w:rsidRPr="00485CAA" w:rsidRDefault="006A21D1" w:rsidP="00485CAA">
            <w:r w:rsidRPr="00485CAA">
              <w:t>Przemieszczenia</w:t>
            </w:r>
          </w:p>
          <w:p w14:paraId="1E5F0C9E" w14:textId="77777777" w:rsidR="006A21D1" w:rsidRPr="00485CAA" w:rsidRDefault="006A21D1" w:rsidP="00485CAA">
            <w:proofErr w:type="spellStart"/>
            <w:r w:rsidRPr="00485CAA">
              <w:t>Pikselizacji</w:t>
            </w:r>
            <w:proofErr w:type="spellEnd"/>
          </w:p>
          <w:p w14:paraId="3F73CA5D" w14:textId="77777777" w:rsidR="006A21D1" w:rsidRPr="00485CAA" w:rsidRDefault="006A21D1" w:rsidP="00485CAA">
            <w:r w:rsidRPr="00485CAA">
              <w:t>Galeria filt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17C4" w14:textId="77777777" w:rsidR="006A21D1" w:rsidRPr="00485CAA" w:rsidRDefault="00DA6977" w:rsidP="00A85A8F">
            <w:pPr>
              <w:jc w:val="center"/>
            </w:pPr>
            <w:r w:rsidRPr="00485CAA">
              <w:t>3</w:t>
            </w:r>
            <w:r w:rsidR="00A85A8F">
              <w:t xml:space="preserve"> h</w:t>
            </w:r>
          </w:p>
        </w:tc>
      </w:tr>
      <w:tr w:rsidR="006A21D1" w:rsidRPr="00485CAA" w14:paraId="3502E539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5078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0FFE" w14:textId="77777777" w:rsidR="006A21D1" w:rsidRPr="00485CAA" w:rsidRDefault="006A21D1" w:rsidP="00485CAA">
            <w:r w:rsidRPr="00485CAA">
              <w:t>Komponowanie zaawansowane na warstwach.</w:t>
            </w:r>
          </w:p>
          <w:p w14:paraId="425D5B9D" w14:textId="77777777" w:rsidR="006A21D1" w:rsidRPr="00485CAA" w:rsidRDefault="006A21D1" w:rsidP="00485CAA">
            <w:r w:rsidRPr="00485CAA">
              <w:t xml:space="preserve">Automatyzacja zadań wieloetapowych, </w:t>
            </w:r>
          </w:p>
          <w:p w14:paraId="129075CC" w14:textId="77777777" w:rsidR="006A21D1" w:rsidRPr="00485CAA" w:rsidRDefault="006A21D1" w:rsidP="00485CAA">
            <w:r w:rsidRPr="00485CAA">
              <w:t xml:space="preserve">Dostosowanie najczęściej używanych poleceń </w:t>
            </w:r>
          </w:p>
          <w:p w14:paraId="4B03CBD4" w14:textId="77777777" w:rsidR="006A21D1" w:rsidRPr="00485CAA" w:rsidRDefault="006A21D1" w:rsidP="00485CAA">
            <w:r w:rsidRPr="00485CAA">
              <w:t xml:space="preserve">Skróty klawiaturowe </w:t>
            </w:r>
          </w:p>
          <w:p w14:paraId="6BAF711C" w14:textId="77777777" w:rsidR="006A21D1" w:rsidRPr="00485CAA" w:rsidRDefault="006A21D1" w:rsidP="00485CAA">
            <w:r w:rsidRPr="00485CAA">
              <w:t>Zadania i polecenia przetwarzania wsadowego</w:t>
            </w:r>
          </w:p>
          <w:p w14:paraId="44932AFE" w14:textId="77777777" w:rsidR="006A21D1" w:rsidRPr="00485CAA" w:rsidRDefault="006A21D1" w:rsidP="00485CAA">
            <w:r w:rsidRPr="00485CAA">
              <w:t xml:space="preserve">Ręczne kolorowanie zaznaczenia na warstwie </w:t>
            </w:r>
          </w:p>
          <w:p w14:paraId="5CE53ACC" w14:textId="77777777" w:rsidR="006A21D1" w:rsidRPr="00485CAA" w:rsidRDefault="006A21D1" w:rsidP="00485CAA">
            <w:r w:rsidRPr="00485CAA">
              <w:t xml:space="preserve">Zmiana balansu kolorów, stosowanie filtrów,  </w:t>
            </w:r>
          </w:p>
          <w:p w14:paraId="610D8CDC" w14:textId="77777777" w:rsidR="006A21D1" w:rsidRPr="00485CAA" w:rsidRDefault="006A21D1" w:rsidP="00485CAA">
            <w:r w:rsidRPr="00485CAA">
              <w:t xml:space="preserve">Ścieżki przycinające warstwę </w:t>
            </w:r>
          </w:p>
          <w:p w14:paraId="5FE1AB36" w14:textId="77777777" w:rsidR="006A21D1" w:rsidRPr="00485CAA" w:rsidRDefault="006A21D1" w:rsidP="00485CAA">
            <w:r w:rsidRPr="00485CAA">
              <w:t>Zestawy warstw oraz deformacja warstwy</w:t>
            </w:r>
          </w:p>
          <w:p w14:paraId="6F7227E8" w14:textId="77777777" w:rsidR="006A21D1" w:rsidRPr="00485CAA" w:rsidRDefault="006A21D1" w:rsidP="00485CAA">
            <w:r w:rsidRPr="00485CAA">
              <w:t xml:space="preserve">Spłaszczenie wielowarstwowego obrazka </w:t>
            </w:r>
          </w:p>
          <w:p w14:paraId="0971E1B3" w14:textId="77777777" w:rsidR="006A21D1" w:rsidRPr="00485CAA" w:rsidRDefault="006A21D1" w:rsidP="00485CAA">
            <w:r w:rsidRPr="00485CAA">
              <w:t>Tworzenie obramow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5196" w14:textId="77777777" w:rsidR="006A21D1" w:rsidRPr="00485CAA" w:rsidRDefault="00DA6977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14326A48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8DC1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FAFB" w14:textId="77777777" w:rsidR="006A21D1" w:rsidRPr="00485CAA" w:rsidRDefault="006A21D1" w:rsidP="00485CAA">
            <w:r w:rsidRPr="00485CAA">
              <w:t xml:space="preserve">Zgodność kolorów na ekranie i na wydruku. </w:t>
            </w:r>
          </w:p>
          <w:p w14:paraId="63AB4F2A" w14:textId="77777777" w:rsidR="006A21D1" w:rsidRPr="00485CAA" w:rsidRDefault="006A21D1" w:rsidP="00485CAA">
            <w:r w:rsidRPr="00485CAA">
              <w:t xml:space="preserve">Zagadnienia reprodukcji kolorów </w:t>
            </w:r>
          </w:p>
          <w:p w14:paraId="3E08F23F" w14:textId="77777777" w:rsidR="006A21D1" w:rsidRPr="00485CAA" w:rsidRDefault="006A21D1" w:rsidP="00485CAA">
            <w:r w:rsidRPr="00485CAA">
              <w:t>Definiowanie ustawień zarządzania kolorem</w:t>
            </w:r>
          </w:p>
          <w:p w14:paraId="78423B9E" w14:textId="77777777" w:rsidR="006A21D1" w:rsidRPr="00485CAA" w:rsidRDefault="006A21D1" w:rsidP="00485CAA">
            <w:r w:rsidRPr="00485CAA">
              <w:t>Kalibracja monitora i identyfikacja kolorów spoza gamy</w:t>
            </w:r>
          </w:p>
          <w:p w14:paraId="1FF60959" w14:textId="77777777" w:rsidR="006A21D1" w:rsidRPr="00485CAA" w:rsidRDefault="006A21D1" w:rsidP="00485CAA">
            <w:r w:rsidRPr="00485CAA">
              <w:t>Zarządzanie kolorem przez drukarkę oraz oprogramowanie Photoshop</w:t>
            </w:r>
          </w:p>
          <w:p w14:paraId="3CD15301" w14:textId="77777777" w:rsidR="006A21D1" w:rsidRPr="00485CAA" w:rsidRDefault="006A21D1" w:rsidP="00485CAA">
            <w:r w:rsidRPr="00485CAA">
              <w:t>Obraz testowy i czynności przygotowawcze przed wydruki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25A1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0A1B3FE2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08FF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0B5C" w14:textId="77777777" w:rsidR="006A21D1" w:rsidRPr="00485CAA" w:rsidRDefault="006A21D1" w:rsidP="00485CAA">
            <w:r w:rsidRPr="00485CAA">
              <w:t>Wprowadzenie do zagadnień obrazu ruchomego i interaktywnego</w:t>
            </w:r>
          </w:p>
          <w:p w14:paraId="5712917A" w14:textId="77777777" w:rsidR="006A21D1" w:rsidRPr="00485CAA" w:rsidRDefault="006A21D1" w:rsidP="00485CAA">
            <w:r w:rsidRPr="00485CAA">
              <w:t xml:space="preserve">Przygotowanie grafiki dla </w:t>
            </w:r>
            <w:proofErr w:type="spellStart"/>
            <w:r w:rsidRPr="00485CAA">
              <w:t>internetu</w:t>
            </w:r>
            <w:proofErr w:type="spellEnd"/>
          </w:p>
          <w:p w14:paraId="7E63D2FA" w14:textId="77777777" w:rsidR="006A21D1" w:rsidRPr="00485CAA" w:rsidRDefault="006A21D1" w:rsidP="00485CAA">
            <w:r w:rsidRPr="00485CAA">
              <w:t xml:space="preserve">Obiekty  </w:t>
            </w:r>
            <w:proofErr w:type="spellStart"/>
            <w:r w:rsidRPr="00485CAA">
              <w:t>rollover</w:t>
            </w:r>
            <w:proofErr w:type="spellEnd"/>
          </w:p>
          <w:p w14:paraId="56A1C2F8" w14:textId="77777777" w:rsidR="006A21D1" w:rsidRPr="00485CAA" w:rsidRDefault="006A21D1" w:rsidP="00485CAA">
            <w:r w:rsidRPr="00485CAA">
              <w:t>Optymalizacja szablonu WWW opartego o CS5 Photoshop</w:t>
            </w:r>
          </w:p>
          <w:p w14:paraId="16C19191" w14:textId="77777777" w:rsidR="006A21D1" w:rsidRPr="00485CAA" w:rsidRDefault="006A21D1" w:rsidP="00485CAA">
            <w:r w:rsidRPr="00485CAA">
              <w:t xml:space="preserve">Parametry obrazów ruchom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299E" w14:textId="77777777" w:rsidR="006A21D1" w:rsidRPr="00485CAA" w:rsidRDefault="00DA6977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671388C0" w14:textId="77777777" w:rsidTr="00A85A8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7E64" w14:textId="77777777" w:rsidR="006A21D1" w:rsidRPr="00A85A8F" w:rsidRDefault="006A21D1" w:rsidP="00A85A8F">
            <w:pPr>
              <w:jc w:val="right"/>
              <w:rPr>
                <w:rFonts w:eastAsia="Arial"/>
                <w:b/>
              </w:rPr>
            </w:pPr>
            <w:r w:rsidRPr="00A85A8F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B27E" w14:textId="77777777" w:rsidR="006A21D1" w:rsidRPr="00A85A8F" w:rsidRDefault="006A21D1" w:rsidP="00485CAA">
            <w:pPr>
              <w:jc w:val="center"/>
              <w:rPr>
                <w:b/>
              </w:rPr>
            </w:pPr>
            <w:r w:rsidRPr="00A85A8F">
              <w:rPr>
                <w:b/>
              </w:rPr>
              <w:t>45</w:t>
            </w:r>
            <w:r w:rsidR="00DA6977" w:rsidRPr="00A85A8F">
              <w:rPr>
                <w:b/>
              </w:rPr>
              <w:t xml:space="preserve"> h</w:t>
            </w:r>
          </w:p>
        </w:tc>
      </w:tr>
    </w:tbl>
    <w:p w14:paraId="73722D0D" w14:textId="77777777" w:rsidR="00220E64" w:rsidRPr="00485CAA" w:rsidRDefault="00220E64" w:rsidP="00485CAA">
      <w:pPr>
        <w:rPr>
          <w:rFonts w:eastAsia="Arial"/>
        </w:rPr>
      </w:pPr>
    </w:p>
    <w:p w14:paraId="7E373CDC" w14:textId="77777777" w:rsidR="00220E64" w:rsidRDefault="00220E64" w:rsidP="00485CAA">
      <w:pPr>
        <w:rPr>
          <w:rFonts w:eastAsia="Arial"/>
        </w:rPr>
      </w:pPr>
    </w:p>
    <w:p w14:paraId="2826CEEA" w14:textId="77777777" w:rsidR="00981DDC" w:rsidRDefault="00981DDC" w:rsidP="00485CAA">
      <w:pPr>
        <w:rPr>
          <w:rFonts w:eastAsia="Arial"/>
        </w:rPr>
      </w:pPr>
    </w:p>
    <w:p w14:paraId="73DCBEBF" w14:textId="77777777" w:rsidR="00981DDC" w:rsidRDefault="00981DDC" w:rsidP="00485CAA">
      <w:pPr>
        <w:rPr>
          <w:rFonts w:eastAsia="Arial"/>
        </w:rPr>
      </w:pPr>
    </w:p>
    <w:p w14:paraId="768E9A1F" w14:textId="77777777" w:rsidR="00981DDC" w:rsidRPr="00485CAA" w:rsidRDefault="00981DDC" w:rsidP="00485CAA">
      <w:pPr>
        <w:rPr>
          <w:rFonts w:eastAsia="Arial"/>
        </w:rPr>
      </w:pPr>
    </w:p>
    <w:p w14:paraId="57BB9777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7. Metody</w:t>
      </w:r>
      <w:r w:rsidR="00784372">
        <w:rPr>
          <w:b/>
        </w:rPr>
        <w:t xml:space="preserve"> weryfikacji efektów uczenia się</w:t>
      </w:r>
      <w:r w:rsidRPr="00485CAA">
        <w:rPr>
          <w:b/>
        </w:rPr>
        <w:t xml:space="preserve">  /w odniesieniu do poszczególnych efektów/</w:t>
      </w:r>
    </w:p>
    <w:p w14:paraId="52AE81FA" w14:textId="77777777" w:rsidR="004A2CE0" w:rsidRPr="00485CAA" w:rsidRDefault="004A2CE0" w:rsidP="00485CAA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022E49" w:rsidRPr="00485CAA" w14:paraId="1018280E" w14:textId="77777777" w:rsidTr="00CC480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342E" w14:textId="77777777" w:rsidR="00022E49" w:rsidRPr="00485CAA" w:rsidRDefault="003870EB" w:rsidP="00485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92D0" w14:textId="77777777" w:rsidR="00022E49" w:rsidRPr="00485CAA" w:rsidRDefault="00022E49" w:rsidP="00485CAA">
            <w:pPr>
              <w:jc w:val="center"/>
            </w:pPr>
            <w:r w:rsidRPr="00485CAA">
              <w:t>Forma weryfikacji</w:t>
            </w:r>
          </w:p>
        </w:tc>
      </w:tr>
      <w:tr w:rsidR="00022E49" w:rsidRPr="00485CAA" w14:paraId="4BE7580A" w14:textId="77777777" w:rsidTr="00CC480F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698C" w14:textId="77777777" w:rsidR="00022E49" w:rsidRPr="00485CAA" w:rsidRDefault="00022E49" w:rsidP="00485CA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C5C5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1353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1B43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B774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9602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C5C2" w14:textId="77777777" w:rsidR="00022E49" w:rsidRPr="00485CAA" w:rsidRDefault="00CC480F" w:rsidP="0048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8736" w14:textId="77777777" w:rsidR="00CC480F" w:rsidRDefault="00CC480F" w:rsidP="0048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ne</w:t>
            </w:r>
          </w:p>
          <w:p w14:paraId="5695CD07" w14:textId="77777777" w:rsidR="00022E49" w:rsidRPr="00485CAA" w:rsidRDefault="00022E49" w:rsidP="00CC480F">
            <w:pPr>
              <w:rPr>
                <w:sz w:val="18"/>
                <w:szCs w:val="18"/>
              </w:rPr>
            </w:pPr>
          </w:p>
        </w:tc>
      </w:tr>
      <w:tr w:rsidR="00DA6977" w:rsidRPr="00485CAA" w14:paraId="594BD0F0" w14:textId="77777777" w:rsidTr="00A41D69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50F4" w14:textId="77777777" w:rsidR="00DA6977" w:rsidRPr="00485CAA" w:rsidRDefault="00DA6977" w:rsidP="00485CAA">
            <w:pPr>
              <w:jc w:val="center"/>
            </w:pPr>
            <w:r w:rsidRPr="00485CAA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34189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F4A6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298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9DE7" w14:textId="77777777" w:rsidR="00DA6977" w:rsidRPr="00485CAA" w:rsidRDefault="003061D9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69AF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0BFC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78DF" w14:textId="77777777" w:rsidR="00DA6977" w:rsidRP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A6977" w:rsidRPr="00485CAA" w14:paraId="01109E2F" w14:textId="77777777" w:rsidTr="00A41D69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5D6E" w14:textId="77777777" w:rsidR="00DA6977" w:rsidRPr="00485CAA" w:rsidRDefault="00DA6977" w:rsidP="00485CAA">
            <w:pPr>
              <w:jc w:val="center"/>
            </w:pPr>
            <w:r w:rsidRPr="00485CAA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216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B9F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8F14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D492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CADD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7AB8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B731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A6977" w:rsidRPr="00485CAA" w14:paraId="7E128971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1A35" w14:textId="77777777" w:rsidR="00DA6977" w:rsidRPr="00485CAA" w:rsidRDefault="00DA6977" w:rsidP="00485CAA">
            <w:pPr>
              <w:jc w:val="center"/>
            </w:pPr>
            <w:r w:rsidRPr="00485CAA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58B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4F35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8A74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7B0D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85C0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0366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2211" w14:textId="77777777" w:rsid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8E2C0FE" w14:textId="77777777" w:rsidR="00DA6977" w:rsidRPr="00485CAA" w:rsidRDefault="00CC480F" w:rsidP="00A41D6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DA6977" w:rsidRPr="00485CAA" w14:paraId="1E49214C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A498" w14:textId="77777777" w:rsidR="00DA6977" w:rsidRPr="00485CAA" w:rsidRDefault="00DA6977" w:rsidP="00485CAA">
            <w:pPr>
              <w:jc w:val="center"/>
            </w:pPr>
            <w:r w:rsidRPr="00485CAA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2E77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5D80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E246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6B0C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A07A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1833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38FE" w14:textId="77777777" w:rsidR="00DA6977" w:rsidRP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DA6977" w:rsidRPr="00485CAA" w14:paraId="428EFFAB" w14:textId="77777777" w:rsidTr="00A41D69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1CD9" w14:textId="77777777" w:rsidR="00DA6977" w:rsidRPr="00485CAA" w:rsidRDefault="00DA6977" w:rsidP="00485CAA">
            <w:pPr>
              <w:jc w:val="center"/>
            </w:pPr>
            <w:r w:rsidRPr="00485CAA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B288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F56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7B4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4699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0384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D80A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BF7D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DA6977" w:rsidRPr="00485CAA" w14:paraId="4AFC4529" w14:textId="77777777" w:rsidTr="00A41D69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141F" w14:textId="77777777" w:rsidR="00DA6977" w:rsidRPr="00485CAA" w:rsidRDefault="00DA6977" w:rsidP="00485CAA">
            <w:pPr>
              <w:jc w:val="center"/>
            </w:pPr>
            <w:r w:rsidRPr="00485CAA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AA4D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18ED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1B7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2049" w14:textId="77777777" w:rsidR="00DA6977" w:rsidRPr="00485CAA" w:rsidRDefault="003061D9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9239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585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E8CF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4AF60851" w14:textId="77777777" w:rsidR="00534E79" w:rsidRPr="00485CAA" w:rsidRDefault="00534E79" w:rsidP="00891D4C"/>
    <w:p w14:paraId="5BA9DDC5" w14:textId="77777777" w:rsidR="0028143D" w:rsidRPr="00485CAA" w:rsidRDefault="004A2CE0" w:rsidP="00485CAA">
      <w:pPr>
        <w:rPr>
          <w:b/>
        </w:rPr>
      </w:pPr>
      <w:r w:rsidRPr="00485CAA">
        <w:rPr>
          <w:b/>
        </w:rPr>
        <w:t>8. Narzędzia dydaktyczne</w:t>
      </w:r>
    </w:p>
    <w:p w14:paraId="1EADC04F" w14:textId="77777777" w:rsidR="004A2CE0" w:rsidRPr="00485CAA" w:rsidRDefault="004A2CE0" w:rsidP="00485CAA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DA6977" w:rsidRPr="00485CAA" w14:paraId="64F2B650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6634" w14:textId="77777777" w:rsidR="00DA6977" w:rsidRPr="00485CAA" w:rsidRDefault="00CC480F" w:rsidP="00485CAA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881A7" w14:textId="77777777" w:rsidR="00DA6977" w:rsidRPr="00485CAA" w:rsidRDefault="00DA6977" w:rsidP="00485CAA">
            <w:pPr>
              <w:jc w:val="center"/>
            </w:pPr>
            <w:r w:rsidRPr="00485CAA">
              <w:t>Rodzaj zajęć</w:t>
            </w:r>
          </w:p>
        </w:tc>
      </w:tr>
      <w:tr w:rsidR="00DA6977" w:rsidRPr="00485CAA" w14:paraId="00806BAE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0250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A9C70" w14:textId="77777777" w:rsidR="00DA6977" w:rsidRPr="00651526" w:rsidRDefault="00CC480F" w:rsidP="00CC480F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Wykład wprowadzający połączony z prezentacją dokonań z zakresu zajęć.</w:t>
            </w:r>
          </w:p>
        </w:tc>
      </w:tr>
      <w:tr w:rsidR="00DA6977" w:rsidRPr="00485CAA" w14:paraId="26432694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9068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3C757" w14:textId="77777777" w:rsidR="00DA6977" w:rsidRPr="00651526" w:rsidRDefault="00CC480F" w:rsidP="00CC480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651526">
              <w:rPr>
                <w:iCs/>
                <w:kern w:val="1"/>
                <w:sz w:val="18"/>
                <w:szCs w:val="18"/>
              </w:rPr>
              <w:t>Projekt artystyczny połączony z korektą i rozmową indywidualną.</w:t>
            </w:r>
            <w:r w:rsidRPr="00651526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DA6977" w:rsidRPr="00485CAA" w14:paraId="576F4E89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CAA9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ABFDD" w14:textId="77777777" w:rsidR="00DA6977" w:rsidRPr="00651526" w:rsidRDefault="00CC480F" w:rsidP="00CC480F">
            <w:pPr>
              <w:rPr>
                <w:sz w:val="18"/>
                <w:szCs w:val="18"/>
              </w:rPr>
            </w:pPr>
            <w:r w:rsidRPr="00651526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424C206" w14:textId="77777777" w:rsidR="008A690E" w:rsidRPr="00485CAA" w:rsidRDefault="008A690E" w:rsidP="00485CAA"/>
    <w:p w14:paraId="71343B5D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9. Ocena os</w:t>
      </w:r>
      <w:r w:rsidR="00784372">
        <w:rPr>
          <w:b/>
        </w:rPr>
        <w:t>iągniętych efektów uczenia się</w:t>
      </w:r>
      <w:r w:rsidRPr="00485CAA">
        <w:rPr>
          <w:b/>
        </w:rPr>
        <w:t xml:space="preserve">   </w:t>
      </w:r>
    </w:p>
    <w:p w14:paraId="7BD66128" w14:textId="77777777" w:rsidR="004A2CE0" w:rsidRPr="00485CAA" w:rsidRDefault="004A2CE0" w:rsidP="00485CAA"/>
    <w:p w14:paraId="6A5A3DD4" w14:textId="77777777" w:rsidR="00CC480F" w:rsidRDefault="004A2CE0" w:rsidP="00485CAA">
      <w:pPr>
        <w:rPr>
          <w:sz w:val="18"/>
          <w:szCs w:val="18"/>
        </w:rPr>
      </w:pPr>
      <w:r w:rsidRPr="00485CAA">
        <w:rPr>
          <w:b/>
        </w:rPr>
        <w:t>9.1. Sposoby oceny</w:t>
      </w:r>
      <w:r w:rsidR="00CC480F" w:rsidRPr="00CC480F">
        <w:rPr>
          <w:sz w:val="18"/>
          <w:szCs w:val="18"/>
        </w:rPr>
        <w:t xml:space="preserve"> </w:t>
      </w:r>
    </w:p>
    <w:p w14:paraId="2302E96D" w14:textId="77777777" w:rsidR="004A2CE0" w:rsidRPr="000D797E" w:rsidRDefault="004A2CE0" w:rsidP="00485CAA">
      <w:pPr>
        <w:rPr>
          <w:b/>
        </w:rPr>
      </w:pPr>
      <w:r w:rsidRPr="000D797E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0253AC" w14:paraId="746B95B7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44B" w14:textId="77777777" w:rsidR="000D797E" w:rsidRPr="000D797E" w:rsidRDefault="000D797E" w:rsidP="000D797E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75D7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0D797E" w:rsidRPr="000253AC" w14:paraId="1694A1B4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7ACD" w14:textId="77777777" w:rsidR="000D797E" w:rsidRPr="000D797E" w:rsidRDefault="000D797E" w:rsidP="000D797E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E4E8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0D797E" w:rsidRPr="000253AC" w14:paraId="4EA072BE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2EF6" w14:textId="77777777" w:rsidR="000D797E" w:rsidRPr="000D797E" w:rsidRDefault="000D797E" w:rsidP="000D797E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7286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0D797E" w:rsidRPr="000253AC" w14:paraId="46B1EF0E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CACC" w14:textId="77777777" w:rsidR="000D797E" w:rsidRPr="000D797E" w:rsidRDefault="000D797E" w:rsidP="000D797E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E3E7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0D797E" w14:paraId="2945B634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D9A2" w14:textId="77777777" w:rsidR="000D797E" w:rsidRPr="000D797E" w:rsidRDefault="000D797E" w:rsidP="000D797E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E4C1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0D797E" w14:paraId="344DF9F6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A68E" w14:textId="77777777" w:rsidR="000D797E" w:rsidRPr="000D797E" w:rsidRDefault="000D797E" w:rsidP="000D797E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823C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0D797E" w14:paraId="74A0EBB5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14C1" w14:textId="77777777" w:rsidR="000D797E" w:rsidRPr="000D797E" w:rsidRDefault="000D797E" w:rsidP="000D797E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0768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0D797E" w14:paraId="55DBE03A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712B" w14:textId="77777777" w:rsidR="000D797E" w:rsidRPr="000D797E" w:rsidRDefault="000D797E" w:rsidP="000D797E">
            <w:r w:rsidRPr="000D797E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668D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0D797E" w14:paraId="1D472A68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E2F7" w14:textId="77777777" w:rsidR="000D797E" w:rsidRPr="000D797E" w:rsidRDefault="000D797E" w:rsidP="000D797E">
            <w:r w:rsidRPr="000D797E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0C07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9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0D797E" w14:paraId="458912D1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A4A9" w14:textId="77777777" w:rsidR="000D797E" w:rsidRPr="000D797E" w:rsidRDefault="000D797E" w:rsidP="000D797E">
            <w:r w:rsidRPr="000D797E"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B450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0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0D797E" w14:paraId="63C93DA1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A6C8" w14:textId="77777777" w:rsidR="000D797E" w:rsidRPr="000D797E" w:rsidRDefault="000D797E" w:rsidP="000D797E">
            <w:r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0BBE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</w:t>
            </w:r>
            <w:r>
              <w:rPr>
                <w:sz w:val="18"/>
                <w:szCs w:val="18"/>
              </w:rPr>
              <w:t xml:space="preserve">1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</w:tbl>
    <w:p w14:paraId="3A4E3FE0" w14:textId="77777777" w:rsidR="004A2CE0" w:rsidRDefault="004A2CE0" w:rsidP="00485CAA"/>
    <w:p w14:paraId="66F54DEA" w14:textId="77777777" w:rsidR="000D797E" w:rsidRPr="000D797E" w:rsidRDefault="000D797E" w:rsidP="000D797E">
      <w:pPr>
        <w:rPr>
          <w:b/>
        </w:rPr>
      </w:pPr>
      <w:r w:rsidRPr="000D797E">
        <w:rPr>
          <w:b/>
        </w:rPr>
        <w:t>Ocena podsumowująca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0253AC" w14:paraId="7C3679EF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E62B" w14:textId="77777777" w:rsidR="000D797E" w:rsidRPr="000D797E" w:rsidRDefault="000D797E" w:rsidP="000D797E">
            <w:pPr>
              <w:snapToGrid w:val="0"/>
              <w:jc w:val="center"/>
            </w:pPr>
            <w:r w:rsidRPr="000D797E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E97E" w14:textId="77777777" w:rsidR="000D797E" w:rsidRPr="000D797E" w:rsidRDefault="00AE4846" w:rsidP="000D797E">
            <w:pPr>
              <w:snapToGrid w:val="0"/>
            </w:pPr>
            <w:r>
              <w:t>Ocena</w:t>
            </w:r>
            <w:r w:rsidR="000D797E">
              <w:t xml:space="preserve"> z egzaminu za I semestr</w:t>
            </w:r>
            <w:r w:rsidR="000D797E" w:rsidRPr="000D797E">
              <w:t xml:space="preserve"> na podstawie </w:t>
            </w:r>
            <w:r w:rsidR="000D797E" w:rsidRPr="000D797E">
              <w:rPr>
                <w:color w:val="000000" w:themeColor="text1"/>
              </w:rPr>
              <w:t>oceny</w:t>
            </w:r>
            <w:r w:rsidR="000D797E">
              <w:rPr>
                <w:color w:val="000000" w:themeColor="text1"/>
              </w:rPr>
              <w:t xml:space="preserve"> F1,F2,F3,F4,F5,F6,F7,F8,F9,F10,F11</w:t>
            </w:r>
            <w:r w:rsidR="000D797E" w:rsidRPr="000D797E">
              <w:rPr>
                <w:color w:val="000000" w:themeColor="text1"/>
              </w:rPr>
              <w:t xml:space="preserve"> (średnia zwykła)</w:t>
            </w:r>
          </w:p>
        </w:tc>
      </w:tr>
    </w:tbl>
    <w:p w14:paraId="50F0CD12" w14:textId="77777777" w:rsidR="000D797E" w:rsidRPr="00485CAA" w:rsidRDefault="000D797E" w:rsidP="00485CAA"/>
    <w:p w14:paraId="40F80022" w14:textId="77777777" w:rsidR="004A2CE0" w:rsidRDefault="004A2CE0" w:rsidP="00485CAA">
      <w:pPr>
        <w:rPr>
          <w:b/>
        </w:rPr>
      </w:pPr>
      <w:r w:rsidRPr="00485CAA">
        <w:rPr>
          <w:b/>
        </w:rPr>
        <w:t>9.2. Kryteria oceny</w:t>
      </w:r>
    </w:p>
    <w:p w14:paraId="0529F4F8" w14:textId="77777777" w:rsidR="003A76E7" w:rsidRDefault="003A76E7" w:rsidP="003A76E7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35A76EB0" w14:textId="77777777" w:rsidR="003A76E7" w:rsidRDefault="003A76E7" w:rsidP="003A76E7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734E304C" w14:textId="77777777" w:rsidR="003A76E7" w:rsidRDefault="003A76E7" w:rsidP="00485CAA">
      <w:pPr>
        <w:rPr>
          <w:b/>
        </w:rPr>
      </w:pPr>
    </w:p>
    <w:tbl>
      <w:tblPr>
        <w:tblW w:w="1018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984"/>
        <w:gridCol w:w="1843"/>
        <w:gridCol w:w="1701"/>
        <w:gridCol w:w="1843"/>
        <w:gridCol w:w="141"/>
        <w:gridCol w:w="1820"/>
      </w:tblGrid>
      <w:tr w:rsidR="001874B6" w:rsidRPr="00B35404" w14:paraId="76B2E8FC" w14:textId="77777777" w:rsidTr="00CC11B8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FD610" w14:textId="77777777" w:rsidR="001874B6" w:rsidRPr="00B35404" w:rsidRDefault="003870EB" w:rsidP="001874B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E06E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3C6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EA3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78DD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5B00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874B6" w:rsidRPr="00B4108F" w14:paraId="38C9B770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A11185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A41D69">
              <w:rPr>
                <w:i/>
              </w:rPr>
              <w:t>, W_02</w:t>
            </w:r>
          </w:p>
          <w:p w14:paraId="6629EC76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6034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</w:t>
            </w:r>
            <w:r w:rsidR="00A41D69">
              <w:rPr>
                <w:sz w:val="16"/>
                <w:szCs w:val="16"/>
              </w:rPr>
              <w:t xml:space="preserve">któw z obszaru sztuk wizualnych, </w:t>
            </w:r>
            <w:r w:rsidR="00865E2C">
              <w:rPr>
                <w:sz w:val="16"/>
                <w:szCs w:val="16"/>
              </w:rPr>
              <w:t>znajomości programów komputerowych.</w:t>
            </w:r>
            <w:r w:rsidR="00A41D69">
              <w:rPr>
                <w:sz w:val="16"/>
                <w:szCs w:val="16"/>
              </w:rPr>
              <w:t xml:space="preserve"> Posiada wiedzę na poziomie podstawowym z zakresu wiedzy o</w:t>
            </w:r>
            <w:r w:rsidR="00E27C4B">
              <w:rPr>
                <w:sz w:val="16"/>
                <w:szCs w:val="16"/>
              </w:rPr>
              <w:t xml:space="preserve"> </w:t>
            </w:r>
            <w:r w:rsidR="00A41D69">
              <w:rPr>
                <w:sz w:val="16"/>
                <w:szCs w:val="16"/>
              </w:rPr>
              <w:t>projektowaniu do druku a dla mediów elektron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95F7" w14:textId="77777777" w:rsidR="001874B6" w:rsidRPr="00B4108F" w:rsidRDefault="001874B6" w:rsidP="00E27C4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</w:t>
            </w:r>
            <w:r w:rsidR="00865E2C">
              <w:rPr>
                <w:sz w:val="16"/>
                <w:szCs w:val="16"/>
              </w:rPr>
              <w:t>ektów i zagadnień związanych z i wiedzą z obszaru technologii informacyjnej i komunikacyjnej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EDF0" w14:textId="77777777" w:rsidR="001874B6" w:rsidRPr="00B4108F" w:rsidRDefault="00A41D69" w:rsidP="00A41D6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</w:t>
            </w:r>
            <w:r>
              <w:rPr>
                <w:sz w:val="16"/>
                <w:szCs w:val="16"/>
              </w:rPr>
              <w:t>ektów z zakresu wiedzy o zagadnieniach technologii cyfrowych,</w:t>
            </w:r>
            <w:r w:rsidRPr="00B4108F">
              <w:rPr>
                <w:sz w:val="16"/>
                <w:szCs w:val="16"/>
              </w:rPr>
              <w:t xml:space="preserve"> umożliwiających</w:t>
            </w:r>
            <w:r>
              <w:rPr>
                <w:sz w:val="16"/>
                <w:szCs w:val="16"/>
              </w:rPr>
              <w:t xml:space="preserve"> świadomą kreację artystyczną. W</w:t>
            </w:r>
            <w:r w:rsidRPr="00B4108F">
              <w:rPr>
                <w:sz w:val="16"/>
                <w:szCs w:val="16"/>
              </w:rPr>
              <w:t xml:space="preserve">ykazuje się umiejętnością tworzenia kompozycji </w:t>
            </w:r>
            <w:r>
              <w:rPr>
                <w:sz w:val="16"/>
                <w:szCs w:val="16"/>
              </w:rPr>
              <w:t>projektowych</w:t>
            </w:r>
            <w:r w:rsidRPr="00B4108F">
              <w:rPr>
                <w:sz w:val="16"/>
                <w:szCs w:val="16"/>
              </w:rPr>
              <w:t xml:space="preserve"> przy użyciu narzędzi komputerowych.</w:t>
            </w:r>
            <w:r w:rsidR="00865E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D56B" w14:textId="77777777" w:rsidR="001874B6" w:rsidRPr="00B4108F" w:rsidRDefault="00A41D69" w:rsidP="00E27C4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umożliwiających świadomą kreację artystyczną. Swobodni</w:t>
            </w:r>
            <w:r w:rsidR="00E27C4B">
              <w:rPr>
                <w:sz w:val="16"/>
                <w:szCs w:val="16"/>
              </w:rPr>
              <w:t>e posługuje się graficznymi programami komputerowym</w:t>
            </w:r>
            <w:r>
              <w:rPr>
                <w:sz w:val="16"/>
                <w:szCs w:val="16"/>
              </w:rPr>
              <w:t>i</w:t>
            </w:r>
            <w:r w:rsidR="00E27C4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jest przygotowany do działań w dziedzinie wizualizacji projektów graficznych.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63C8" w14:textId="77777777" w:rsidR="001874B6" w:rsidRPr="00B4108F" w:rsidRDefault="00A41D69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 przy użyciu cyfrowego medium.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B4108F">
              <w:rPr>
                <w:sz w:val="16"/>
                <w:szCs w:val="16"/>
              </w:rPr>
              <w:t>ktywnie uczestniczy w zajęciach, zna i wyk</w:t>
            </w:r>
            <w:r>
              <w:rPr>
                <w:sz w:val="16"/>
                <w:szCs w:val="16"/>
              </w:rPr>
              <w:t>orzystuje zalecana literaturę, P</w:t>
            </w:r>
            <w:r w:rsidRPr="00B4108F">
              <w:rPr>
                <w:sz w:val="16"/>
                <w:szCs w:val="16"/>
              </w:rPr>
              <w:t xml:space="preserve">osługuje się </w:t>
            </w:r>
            <w:proofErr w:type="spellStart"/>
            <w:r w:rsidRPr="00B4108F">
              <w:rPr>
                <w:sz w:val="16"/>
                <w:szCs w:val="16"/>
              </w:rPr>
              <w:t>internetem</w:t>
            </w:r>
            <w:proofErr w:type="spellEnd"/>
            <w:r w:rsidRPr="00B4108F">
              <w:rPr>
                <w:sz w:val="16"/>
                <w:szCs w:val="16"/>
              </w:rPr>
              <w:t xml:space="preserve"> i programami komputerowymi, świadomie korzysta z </w:t>
            </w:r>
            <w:r>
              <w:rPr>
                <w:sz w:val="16"/>
                <w:szCs w:val="16"/>
              </w:rPr>
              <w:t xml:space="preserve">ich </w:t>
            </w:r>
            <w:r w:rsidRPr="00B4108F">
              <w:rPr>
                <w:sz w:val="16"/>
                <w:szCs w:val="16"/>
              </w:rPr>
              <w:t>zasobów</w:t>
            </w:r>
          </w:p>
        </w:tc>
      </w:tr>
      <w:tr w:rsidR="001874B6" w:rsidRPr="00B4108F" w14:paraId="0512A11E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F1DFA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A41D69">
              <w:rPr>
                <w:i/>
              </w:rPr>
              <w:t>, U-02</w:t>
            </w:r>
          </w:p>
          <w:p w14:paraId="667DD4F0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E238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</w:t>
            </w:r>
            <w:r w:rsidR="00E27C4B">
              <w:rPr>
                <w:sz w:val="16"/>
                <w:szCs w:val="16"/>
              </w:rPr>
              <w:t xml:space="preserve">,  zaliczenie wszystkich zadań. </w:t>
            </w:r>
            <w:r w:rsidRPr="00B4108F">
              <w:rPr>
                <w:sz w:val="16"/>
                <w:szCs w:val="16"/>
              </w:rPr>
              <w:t>Ogólna sprawność manualna i warsztatowa. Spełnienie podstawowych wymag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2874" w14:textId="77777777" w:rsidR="00A41D69" w:rsidRPr="00CC5DF3" w:rsidRDefault="001874B6" w:rsidP="00A41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 xml:space="preserve">Obecność na zajęciach,  zaliczenie wszystkich zadań, opanowanie </w:t>
            </w:r>
            <w:r w:rsidR="00A02C99">
              <w:rPr>
                <w:sz w:val="16"/>
                <w:szCs w:val="16"/>
              </w:rPr>
              <w:t xml:space="preserve">programów komputerowych niezbędnych do realizacji zadań z zakresu </w:t>
            </w:r>
            <w:r w:rsidR="005563D5">
              <w:rPr>
                <w:sz w:val="16"/>
                <w:szCs w:val="16"/>
              </w:rPr>
              <w:t xml:space="preserve">przedmiotu </w:t>
            </w:r>
            <w:r w:rsidR="00A02C99">
              <w:rPr>
                <w:sz w:val="16"/>
                <w:szCs w:val="16"/>
              </w:rPr>
              <w:t xml:space="preserve">edytory </w:t>
            </w:r>
            <w:r w:rsidR="005563D5">
              <w:rPr>
                <w:sz w:val="16"/>
                <w:szCs w:val="16"/>
              </w:rPr>
              <w:t xml:space="preserve">rastrowe </w:t>
            </w:r>
            <w:r w:rsidRPr="00CC5DF3">
              <w:rPr>
                <w:sz w:val="16"/>
                <w:szCs w:val="16"/>
              </w:rPr>
              <w:t>na poziomie podstawowym</w:t>
            </w:r>
            <w:r w:rsidR="00A02C99">
              <w:rPr>
                <w:sz w:val="16"/>
                <w:szCs w:val="16"/>
              </w:rPr>
              <w:t>.</w:t>
            </w:r>
            <w:r w:rsidRPr="00CC5DF3">
              <w:rPr>
                <w:sz w:val="16"/>
                <w:szCs w:val="16"/>
              </w:rPr>
              <w:t xml:space="preserve"> </w:t>
            </w:r>
            <w:r w:rsidR="00A41D69" w:rsidRPr="00CC5DF3">
              <w:rPr>
                <w:sz w:val="16"/>
                <w:szCs w:val="16"/>
              </w:rPr>
              <w:t xml:space="preserve">Potrafi posługiwać się </w:t>
            </w:r>
            <w:r w:rsidR="00A41D69">
              <w:rPr>
                <w:sz w:val="16"/>
                <w:szCs w:val="16"/>
              </w:rPr>
              <w:t xml:space="preserve">narzędziami </w:t>
            </w:r>
            <w:r w:rsidR="00E27C4B">
              <w:rPr>
                <w:sz w:val="16"/>
                <w:szCs w:val="16"/>
              </w:rPr>
              <w:t xml:space="preserve">takimi </w:t>
            </w:r>
            <w:r w:rsidR="00A41D69">
              <w:rPr>
                <w:sz w:val="16"/>
                <w:szCs w:val="16"/>
              </w:rPr>
              <w:t>jak:</w:t>
            </w:r>
            <w:r w:rsidR="00A41D69" w:rsidRPr="002853EC">
              <w:t xml:space="preserve"> </w:t>
            </w:r>
            <w:r w:rsidR="00E27C4B">
              <w:rPr>
                <w:sz w:val="16"/>
                <w:szCs w:val="16"/>
              </w:rPr>
              <w:t>sprzęt fotograficzny, filmowy i posiada umiejętności ich wykorzystania w zadaniach projektowych.</w:t>
            </w:r>
          </w:p>
          <w:p w14:paraId="2B31C721" w14:textId="77777777" w:rsidR="001874B6" w:rsidRPr="00B4108F" w:rsidRDefault="001874B6" w:rsidP="005563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006D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a się w grupi</w:t>
            </w:r>
            <w:r w:rsidR="003D785F">
              <w:rPr>
                <w:sz w:val="16"/>
                <w:szCs w:val="16"/>
              </w:rPr>
              <w:t xml:space="preserve">e realizacja zadań problemowych Korzysta z warsztatu </w:t>
            </w:r>
            <w:r w:rsidR="005563D5">
              <w:rPr>
                <w:sz w:val="16"/>
                <w:szCs w:val="16"/>
              </w:rPr>
              <w:t>komputerowego</w:t>
            </w:r>
            <w:r w:rsidR="003D785F">
              <w:rPr>
                <w:sz w:val="16"/>
                <w:szCs w:val="16"/>
              </w:rPr>
              <w:t xml:space="preserve"> w stopniu zadowalającym.</w:t>
            </w:r>
            <w:r w:rsidR="00A41D69" w:rsidRPr="00B4108F">
              <w:rPr>
                <w:sz w:val="16"/>
                <w:szCs w:val="16"/>
              </w:rPr>
              <w:t xml:space="preserve"> Realizuje prace w oparciu o indywidualne twórcze inspiracje. Bierze się pod uwagę zarówno ocenę osiągniętego poziomu, jak i rozwój (inwencja i umiejętność realizowania zadań, zaangażowanie i skuteczność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1B5B" w14:textId="77777777" w:rsidR="001874B6" w:rsidRPr="00B4108F" w:rsidRDefault="001874B6" w:rsidP="00827A3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</w:t>
            </w:r>
            <w:r w:rsidR="00E27C4B" w:rsidRPr="00B4108F">
              <w:rPr>
                <w:sz w:val="16"/>
                <w:szCs w:val="16"/>
              </w:rPr>
              <w:t xml:space="preserve"> </w:t>
            </w:r>
            <w:r w:rsidR="00E27C4B">
              <w:rPr>
                <w:sz w:val="16"/>
                <w:szCs w:val="16"/>
              </w:rPr>
              <w:t>poszukiwania</w:t>
            </w:r>
            <w:r w:rsidR="00E27C4B" w:rsidRPr="00B4108F">
              <w:rPr>
                <w:sz w:val="16"/>
                <w:szCs w:val="16"/>
              </w:rPr>
              <w:t xml:space="preserve"> nieszablonowych rozwiąz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5004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</w:t>
            </w:r>
            <w:r w:rsidR="003D785F">
              <w:rPr>
                <w:sz w:val="16"/>
                <w:szCs w:val="16"/>
              </w:rPr>
              <w:t xml:space="preserve"> z zakresu przedmiotu edytory rastrowe.</w:t>
            </w:r>
            <w:r w:rsidRPr="00B4108F">
              <w:rPr>
                <w:sz w:val="16"/>
                <w:szCs w:val="16"/>
              </w:rPr>
              <w:t xml:space="preserve"> Pomysłowość i oryginalność wykonanych zadań. Samodzielnie </w:t>
            </w:r>
            <w:r w:rsidR="003D785F">
              <w:rPr>
                <w:sz w:val="16"/>
                <w:szCs w:val="16"/>
              </w:rPr>
              <w:t xml:space="preserve">i świadomie korzysta </w:t>
            </w:r>
            <w:r w:rsidR="00A02C99">
              <w:rPr>
                <w:sz w:val="16"/>
                <w:szCs w:val="16"/>
              </w:rPr>
              <w:t>z narzędzi warsztatu projektowego</w:t>
            </w:r>
            <w:r w:rsidR="005563D5">
              <w:rPr>
                <w:sz w:val="16"/>
                <w:szCs w:val="16"/>
              </w:rPr>
              <w:t xml:space="preserve"> łącząc go z warsztatem artystycznym</w:t>
            </w:r>
            <w:r w:rsidR="00A02C99">
              <w:rPr>
                <w:sz w:val="16"/>
                <w:szCs w:val="16"/>
              </w:rPr>
              <w:t xml:space="preserve">. </w:t>
            </w:r>
            <w:r w:rsidR="00A41D69" w:rsidRPr="00B4108F">
              <w:rPr>
                <w:sz w:val="16"/>
                <w:szCs w:val="16"/>
              </w:rPr>
              <w:t>Poszukiwanie nieszablonowych rozwiązań i subiektywna interpretacja tematu.</w:t>
            </w:r>
          </w:p>
        </w:tc>
      </w:tr>
      <w:tr w:rsidR="001874B6" w:rsidRPr="00B4108F" w14:paraId="57F9C1FF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BBB272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3A76E7">
              <w:rPr>
                <w:i/>
              </w:rPr>
              <w:t>, K_02</w:t>
            </w:r>
          </w:p>
          <w:p w14:paraId="59B9A23E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14C4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3A76E7">
              <w:rPr>
                <w:sz w:val="16"/>
                <w:szCs w:val="16"/>
              </w:rPr>
              <w:t xml:space="preserve"> uzupełniania swoich wiadomości.</w:t>
            </w:r>
            <w:r w:rsidR="003A76E7" w:rsidRPr="00A02C99">
              <w:rPr>
                <w:sz w:val="16"/>
                <w:szCs w:val="16"/>
              </w:rPr>
              <w:t xml:space="preserve"> </w:t>
            </w:r>
            <w:r w:rsidR="003A76E7">
              <w:rPr>
                <w:sz w:val="16"/>
                <w:szCs w:val="16"/>
              </w:rPr>
              <w:t xml:space="preserve">Posiada </w:t>
            </w:r>
            <w:r w:rsidR="003A76E7" w:rsidRPr="00A02C99">
              <w:rPr>
                <w:sz w:val="16"/>
                <w:szCs w:val="16"/>
              </w:rPr>
              <w:t xml:space="preserve">umiejętność </w:t>
            </w:r>
            <w:r w:rsidR="003A76E7" w:rsidRPr="00A02C99">
              <w:rPr>
                <w:color w:val="000000"/>
                <w:sz w:val="16"/>
                <w:szCs w:val="16"/>
              </w:rPr>
              <w:t>zbierania, analizowania i interpretowania informacji, oraz rozwijania id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80CB" w14:textId="77777777" w:rsidR="001874B6" w:rsidRPr="00B4108F" w:rsidRDefault="001874B6" w:rsidP="001874B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9A33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3A76E7">
              <w:rPr>
                <w:sz w:val="16"/>
                <w:szCs w:val="16"/>
              </w:rPr>
              <w:t xml:space="preserve"> Posiada świadomość ważności wykorzystania intuicji, wrażliwości artystycznej i nabytej wiedzy w rozwiązywaniu przekazu projekt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880C" w14:textId="77777777" w:rsidR="001874B6" w:rsidRPr="00B4108F" w:rsidRDefault="001874B6" w:rsidP="001874B6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EF07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 w:rsidR="005563D5"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 w:rsidR="005563D5">
              <w:rPr>
                <w:sz w:val="16"/>
                <w:szCs w:val="16"/>
              </w:rPr>
              <w:t xml:space="preserve">wiedzy i rozwoju technologicznego jest </w:t>
            </w:r>
            <w:r w:rsidR="003A76E7">
              <w:rPr>
                <w:sz w:val="16"/>
                <w:szCs w:val="16"/>
              </w:rPr>
              <w:t xml:space="preserve"> </w:t>
            </w:r>
            <w:r w:rsidR="005563D5">
              <w:rPr>
                <w:sz w:val="16"/>
                <w:szCs w:val="16"/>
              </w:rPr>
              <w:t xml:space="preserve"> zdolny do samodzielnych zadań wykorzystując aktualną wiedzę.</w:t>
            </w:r>
            <w:r w:rsidR="003A76E7" w:rsidRPr="00A02C99">
              <w:rPr>
                <w:color w:val="000000"/>
                <w:sz w:val="16"/>
                <w:szCs w:val="16"/>
              </w:rPr>
              <w:t xml:space="preserve"> Samodzielnie podejmuje niezależne prace, wykazując się umiejętnościami zbierania, analizowania i interpretowania informacji</w:t>
            </w:r>
            <w:r w:rsidR="003A76E7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23944767" w14:textId="77777777" w:rsidR="004A2CE0" w:rsidRPr="00485CAA" w:rsidRDefault="004A2CE0" w:rsidP="00485CAA"/>
    <w:p w14:paraId="0A840640" w14:textId="77777777" w:rsidR="004A2CE0" w:rsidRPr="00485CAA" w:rsidRDefault="002C4D3E" w:rsidP="00485CAA">
      <w:pPr>
        <w:rPr>
          <w:b/>
        </w:rPr>
      </w:pPr>
      <w:r w:rsidRPr="00485CAA">
        <w:rPr>
          <w:b/>
        </w:rPr>
        <w:t>1</w:t>
      </w:r>
      <w:r w:rsidR="004A2CE0" w:rsidRPr="00485CAA">
        <w:rPr>
          <w:b/>
        </w:rPr>
        <w:t>0. Literatura podstawowa i uzupełniająca</w:t>
      </w:r>
      <w:r w:rsidR="0026551B" w:rsidRPr="00485CAA">
        <w:rPr>
          <w:b/>
        </w:rPr>
        <w:t>:</w:t>
      </w:r>
    </w:p>
    <w:p w14:paraId="05F071D6" w14:textId="77777777" w:rsidR="00885D37" w:rsidRDefault="00885D37" w:rsidP="00485CAA">
      <w:pPr>
        <w:rPr>
          <w:b/>
        </w:rPr>
      </w:pPr>
      <w:r w:rsidRPr="00485CAA">
        <w:rPr>
          <w:b/>
        </w:rPr>
        <w:t>Literatura podstawowa:</w:t>
      </w:r>
    </w:p>
    <w:p w14:paraId="744BD523" w14:textId="77777777" w:rsidR="001874B6" w:rsidRPr="00485CAA" w:rsidRDefault="001874B6" w:rsidP="00485CAA">
      <w:pPr>
        <w:rPr>
          <w:b/>
        </w:rPr>
      </w:pPr>
    </w:p>
    <w:p w14:paraId="1C3C9AF9" w14:textId="77777777" w:rsidR="00DA6977" w:rsidRPr="00485CAA" w:rsidRDefault="00DA6977" w:rsidP="00485CAA">
      <w:pPr>
        <w:pStyle w:val="Akapitzlist"/>
        <w:numPr>
          <w:ilvl w:val="0"/>
          <w:numId w:val="40"/>
        </w:numPr>
      </w:pPr>
      <w:r w:rsidRPr="00485CAA">
        <w:t>Adobe Creative Team: Adobe Photoshop CS52/CS5 PL. Oficjalny podręcznik, Helion, 2011.</w:t>
      </w:r>
    </w:p>
    <w:p w14:paraId="5C1214A7" w14:textId="77777777" w:rsidR="00DA6977" w:rsidRPr="00485CAA" w:rsidRDefault="00DA6977" w:rsidP="00485CAA">
      <w:pPr>
        <w:pStyle w:val="Akapitzlist"/>
        <w:numPr>
          <w:ilvl w:val="0"/>
          <w:numId w:val="40"/>
        </w:numPr>
      </w:pPr>
      <w:r w:rsidRPr="00485CAA">
        <w:t xml:space="preserve">M. Galer, Philip Andrews: Photoshop CS2/CS2 PL. Niezbędne umiejętności, Helion 2007. </w:t>
      </w:r>
    </w:p>
    <w:p w14:paraId="3CAF2E79" w14:textId="77777777" w:rsidR="00DA6977" w:rsidRDefault="00DA6977" w:rsidP="00485CAA">
      <w:pPr>
        <w:pStyle w:val="Akapitzlist"/>
        <w:numPr>
          <w:ilvl w:val="0"/>
          <w:numId w:val="40"/>
        </w:numPr>
      </w:pPr>
      <w:r w:rsidRPr="00485CAA">
        <w:t>Owczarz-</w:t>
      </w:r>
      <w:proofErr w:type="spellStart"/>
      <w:r w:rsidRPr="00485CAA">
        <w:t>Dadan</w:t>
      </w:r>
      <w:proofErr w:type="spellEnd"/>
      <w:r w:rsidRPr="00485CAA">
        <w:t>: Photoshop CS3. Ćwiczenia praktyczne, Mikom, 2007.</w:t>
      </w:r>
    </w:p>
    <w:p w14:paraId="2796AFB3" w14:textId="77777777" w:rsidR="003922FC" w:rsidRPr="00485CAA" w:rsidRDefault="003922FC" w:rsidP="00485CAA">
      <w:pPr>
        <w:pStyle w:val="Akapitzlist"/>
        <w:numPr>
          <w:ilvl w:val="0"/>
          <w:numId w:val="40"/>
        </w:numPr>
      </w:pPr>
    </w:p>
    <w:p w14:paraId="5ADF3467" w14:textId="77777777" w:rsidR="00DA6977" w:rsidRDefault="00885D37" w:rsidP="00485CAA">
      <w:pPr>
        <w:rPr>
          <w:rFonts w:eastAsia="Arial"/>
          <w:b/>
        </w:rPr>
      </w:pPr>
      <w:r w:rsidRPr="00485CAA">
        <w:rPr>
          <w:b/>
        </w:rPr>
        <w:t>Literatura uzupełniająca:</w:t>
      </w:r>
      <w:r w:rsidR="006522C1" w:rsidRPr="00485CAA">
        <w:rPr>
          <w:rFonts w:eastAsia="Arial"/>
          <w:b/>
        </w:rPr>
        <w:t xml:space="preserve"> </w:t>
      </w:r>
    </w:p>
    <w:p w14:paraId="3FEA2D1C" w14:textId="77777777" w:rsidR="001874B6" w:rsidRPr="00485CAA" w:rsidRDefault="001874B6" w:rsidP="00485CAA">
      <w:pPr>
        <w:rPr>
          <w:rFonts w:eastAsia="Arial"/>
          <w:b/>
        </w:rPr>
      </w:pPr>
    </w:p>
    <w:p w14:paraId="15D14EE9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 Piętka, Ćwiczenia z Photoshop CS. Wersja polska, Mikom 2004.</w:t>
      </w:r>
    </w:p>
    <w:p w14:paraId="19CCFBEA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R. Lynch, Photoshop CS. Zaawansowane techniki, Mikom, 2005.</w:t>
      </w:r>
    </w:p>
    <w:p w14:paraId="67E90D7B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N. Fernandez, Grafika w Internecie GIF, JEPG, BMP, Warszawa, Mikom, 1998.</w:t>
      </w:r>
    </w:p>
    <w:p w14:paraId="72B720D7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 King,  Photoshop dla fotografów. Zawsze pod ręką, Mikom, 2005.</w:t>
      </w:r>
    </w:p>
    <w:p w14:paraId="7673CD4A" w14:textId="77777777" w:rsidR="00046129" w:rsidRPr="00485CAA" w:rsidRDefault="00046129" w:rsidP="00485CAA"/>
    <w:p w14:paraId="53979362" w14:textId="77777777" w:rsidR="000D797E" w:rsidRPr="00485CAA" w:rsidRDefault="004A2CE0" w:rsidP="00485CAA">
      <w:pPr>
        <w:rPr>
          <w:b/>
        </w:rPr>
      </w:pPr>
      <w:r w:rsidRPr="00485CAA">
        <w:rPr>
          <w:b/>
        </w:rPr>
        <w:t xml:space="preserve">11. Macierz realizacji </w:t>
      </w:r>
      <w:r w:rsidR="003870EB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D797E" w:rsidRPr="00EC4854" w14:paraId="2F68A41A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E80C" w14:textId="77777777" w:rsidR="000D797E" w:rsidRPr="00EC4854" w:rsidRDefault="000D797E" w:rsidP="00AE484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FF35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6EFE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EC0DED7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AC67" w14:textId="77777777" w:rsidR="000D797E" w:rsidRPr="006D0BB5" w:rsidRDefault="000D797E" w:rsidP="00AE484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E480" w14:textId="77777777" w:rsidR="000D797E" w:rsidRPr="006D0BB5" w:rsidRDefault="000D797E" w:rsidP="00AE484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0B7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0D797E" w:rsidRPr="00EC4854" w14:paraId="0A78DF1A" w14:textId="77777777" w:rsidTr="003A76E7">
        <w:trPr>
          <w:trHeight w:val="6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4A97" w14:textId="77777777" w:rsidR="000D797E" w:rsidRPr="00A9600A" w:rsidRDefault="000D797E" w:rsidP="00AE4846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7832" w14:textId="77777777" w:rsidR="000D797E" w:rsidRPr="00A9600A" w:rsidRDefault="000D797E" w:rsidP="00AE4846"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DADF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28C81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0F05157F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 P9,P10,P11</w:t>
            </w:r>
          </w:p>
          <w:p w14:paraId="51165A70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86875" w14:textId="77777777" w:rsidR="000D797E" w:rsidRPr="00651526" w:rsidRDefault="000D797E" w:rsidP="00AE4846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651526">
              <w:rPr>
                <w:rFonts w:eastAsia="Arial"/>
                <w:sz w:val="18"/>
                <w:szCs w:val="18"/>
              </w:rPr>
              <w:t>N1, N2</w:t>
            </w:r>
          </w:p>
          <w:p w14:paraId="2EEC2E51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99CCA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2CC0B02D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</w:p>
          <w:p w14:paraId="77336A10" w14:textId="77777777" w:rsidR="000D797E" w:rsidRPr="003A76E7" w:rsidRDefault="003A76E7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</w:t>
            </w:r>
          </w:p>
        </w:tc>
      </w:tr>
      <w:tr w:rsidR="000D797E" w:rsidRPr="00EC4854" w14:paraId="30C22B61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283" w14:textId="77777777" w:rsidR="000D797E" w:rsidRPr="00A9600A" w:rsidRDefault="000D797E" w:rsidP="00AE4846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7307" w14:textId="77777777" w:rsidR="000D797E" w:rsidRDefault="000D797E" w:rsidP="00AE4846">
            <w: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9B8C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F390E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68DC96D7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 P9,P10,P11</w:t>
            </w:r>
          </w:p>
          <w:p w14:paraId="71939E41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B0FE2" w14:textId="77777777" w:rsidR="000D797E" w:rsidRPr="00651526" w:rsidRDefault="000D797E" w:rsidP="00AE4846">
            <w:pPr>
              <w:rPr>
                <w:rFonts w:eastAsia="Arial"/>
                <w:sz w:val="18"/>
                <w:szCs w:val="18"/>
              </w:rPr>
            </w:pPr>
            <w:r w:rsidRPr="00651526">
              <w:rPr>
                <w:rFonts w:eastAsia="Arial"/>
                <w:sz w:val="18"/>
                <w:szCs w:val="18"/>
              </w:rPr>
              <w:t>N1, N2</w:t>
            </w:r>
          </w:p>
          <w:p w14:paraId="5A0D3D12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CD1ED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03E4AA3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30968536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EBC0" w14:textId="77777777" w:rsidR="000D797E" w:rsidRPr="00A9600A" w:rsidRDefault="000D797E" w:rsidP="00AE4846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EF17A" w14:textId="77777777" w:rsidR="000D797E" w:rsidRPr="00A9600A" w:rsidRDefault="000D797E" w:rsidP="00AE4846">
            <w: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AF28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68991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51285911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 P9,P10,P11</w:t>
            </w:r>
          </w:p>
          <w:p w14:paraId="13EDAF67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ECE2C" w14:textId="77777777" w:rsidR="000D797E" w:rsidRPr="00651526" w:rsidRDefault="000D797E" w:rsidP="00AE4846">
            <w:pPr>
              <w:rPr>
                <w:rFonts w:eastAsia="Arial"/>
                <w:sz w:val="18"/>
                <w:szCs w:val="18"/>
              </w:rPr>
            </w:pPr>
            <w:r w:rsidRPr="00651526">
              <w:rPr>
                <w:rFonts w:eastAsia="Arial"/>
                <w:sz w:val="18"/>
                <w:szCs w:val="18"/>
              </w:rPr>
              <w:t xml:space="preserve"> N2,</w:t>
            </w:r>
            <w:r w:rsidRPr="00651526">
              <w:rPr>
                <w:sz w:val="18"/>
                <w:szCs w:val="18"/>
              </w:rPr>
              <w:t xml:space="preserve"> N3</w:t>
            </w:r>
          </w:p>
          <w:p w14:paraId="55E839F6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47340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AC632C5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0D797E" w:rsidRPr="00EC4854" w14:paraId="0E9871D6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33B3" w14:textId="77777777" w:rsidR="000D797E" w:rsidRPr="00A9600A" w:rsidRDefault="000D797E" w:rsidP="00AE4846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0DA8" w14:textId="77777777" w:rsidR="000D797E" w:rsidRPr="00A9600A" w:rsidRDefault="000D797E" w:rsidP="00AE4846">
            <w:r w:rsidRPr="00A9600A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9F47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437F2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5BF2E786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P9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8EAC1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2B73E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97CAA28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26DAABBC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E627" w14:textId="77777777" w:rsidR="000D797E" w:rsidRPr="00A9600A" w:rsidRDefault="000D797E" w:rsidP="00AE4846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1D9D" w14:textId="77777777" w:rsidR="000D797E" w:rsidRPr="00A9600A" w:rsidRDefault="000D797E" w:rsidP="00AE4846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F9C3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F6CB4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7D7A1E70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P9</w:t>
            </w:r>
          </w:p>
          <w:p w14:paraId="50EEA1DA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40913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D18CA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9CCACA9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6C08C0D5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39A0DA87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49E" w14:textId="77777777" w:rsidR="000D797E" w:rsidRPr="00A9600A" w:rsidRDefault="000D797E" w:rsidP="00AE4846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F984" w14:textId="77777777" w:rsidR="000D797E" w:rsidRPr="00A9600A" w:rsidRDefault="000D797E" w:rsidP="00AE4846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07CE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15549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1, P2, P3, P4, P5</w:t>
            </w:r>
          </w:p>
          <w:p w14:paraId="77819720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P 6, P7, P8, P9</w:t>
            </w:r>
          </w:p>
          <w:p w14:paraId="418F9D03" w14:textId="77777777" w:rsidR="000D797E" w:rsidRPr="00651526" w:rsidRDefault="000D797E" w:rsidP="00AE4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755A1" w14:textId="77777777" w:rsidR="000D797E" w:rsidRPr="00651526" w:rsidRDefault="000D797E" w:rsidP="00AE4846">
            <w:pPr>
              <w:rPr>
                <w:sz w:val="18"/>
                <w:szCs w:val="18"/>
              </w:rPr>
            </w:pPr>
            <w:r w:rsidRPr="00651526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DDA7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900132E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32EC9870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9, </w:t>
            </w:r>
            <w:r w:rsidR="00FA2361">
              <w:rPr>
                <w:sz w:val="18"/>
                <w:szCs w:val="18"/>
              </w:rPr>
              <w:t>F10, F11</w:t>
            </w:r>
          </w:p>
        </w:tc>
      </w:tr>
    </w:tbl>
    <w:p w14:paraId="6AEC3EB6" w14:textId="77777777" w:rsidR="004A2CE0" w:rsidRPr="00485CAA" w:rsidRDefault="004A2CE0" w:rsidP="00485CAA">
      <w:pPr>
        <w:rPr>
          <w:b/>
        </w:rPr>
      </w:pPr>
    </w:p>
    <w:p w14:paraId="042ECBE0" w14:textId="6B389CC8" w:rsidR="00534E79" w:rsidRDefault="00534E79" w:rsidP="00485CAA"/>
    <w:p w14:paraId="75E38B88" w14:textId="356CC962" w:rsidR="00651526" w:rsidRDefault="00651526" w:rsidP="00485CAA"/>
    <w:p w14:paraId="29767A83" w14:textId="77777777" w:rsidR="00651526" w:rsidRPr="00485CAA" w:rsidRDefault="00651526" w:rsidP="00485CAA"/>
    <w:p w14:paraId="124FF851" w14:textId="77777777" w:rsidR="003922FC" w:rsidRDefault="004A2CE0" w:rsidP="00485CAA">
      <w:pPr>
        <w:rPr>
          <w:b/>
        </w:rPr>
      </w:pPr>
      <w:r w:rsidRPr="00485CAA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966B4B" w14:paraId="1D855FA2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5E7C9" w14:textId="77777777" w:rsidR="00966B4B" w:rsidRPr="006D4C59" w:rsidRDefault="00966B4B" w:rsidP="00CC480F">
            <w:pPr>
              <w:spacing w:line="256" w:lineRule="auto"/>
              <w:rPr>
                <w:b/>
                <w:sz w:val="18"/>
                <w:szCs w:val="18"/>
              </w:rPr>
            </w:pPr>
            <w:r w:rsidRPr="006D4C59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D1E1" w14:textId="77777777" w:rsidR="00966B4B" w:rsidRPr="006D4C59" w:rsidRDefault="00966B4B" w:rsidP="00CC480F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D4C59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66B4B" w14:paraId="268AF0C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29ADA" w14:textId="77777777" w:rsidR="00966B4B" w:rsidRPr="00827A3D" w:rsidRDefault="00966B4B" w:rsidP="00CC480F">
            <w:pPr>
              <w:spacing w:line="256" w:lineRule="auto"/>
            </w:pPr>
            <w:r w:rsidRPr="00827A3D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5E3B" w14:textId="77777777" w:rsidR="00966B4B" w:rsidRPr="00827A3D" w:rsidRDefault="00981DDC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15650EC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2BE35" w14:textId="77777777" w:rsidR="00966B4B" w:rsidRPr="00827A3D" w:rsidRDefault="00966B4B" w:rsidP="00CC480F">
            <w:pPr>
              <w:spacing w:line="256" w:lineRule="auto"/>
            </w:pPr>
            <w:r w:rsidRPr="00827A3D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C389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1D9E6581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59282" w14:textId="77777777" w:rsidR="00966B4B" w:rsidRPr="00827A3D" w:rsidRDefault="00966B4B" w:rsidP="00CC480F">
            <w:pPr>
              <w:spacing w:line="256" w:lineRule="auto"/>
            </w:pPr>
            <w:r w:rsidRPr="00827A3D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C5E" w14:textId="77777777" w:rsidR="00966B4B" w:rsidRPr="00827A3D" w:rsidRDefault="00981DDC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45</w:t>
            </w:r>
            <w:r w:rsidR="00966B4B" w:rsidRPr="00827A3D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966B4B" w14:paraId="7285794A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8DA28" w14:textId="77777777" w:rsidR="00966B4B" w:rsidRPr="00827A3D" w:rsidRDefault="00966B4B" w:rsidP="00CC480F">
            <w:pPr>
              <w:spacing w:line="256" w:lineRule="auto"/>
            </w:pPr>
            <w:r w:rsidRPr="00827A3D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17A2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30C9A75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0B1D" w14:textId="77777777" w:rsidR="00966B4B" w:rsidRPr="00827A3D" w:rsidRDefault="00966B4B" w:rsidP="00CC480F">
            <w:pPr>
              <w:spacing w:line="256" w:lineRule="auto"/>
            </w:pPr>
            <w:r w:rsidRPr="00827A3D">
              <w:t xml:space="preserve">UDZIAŁ NAUCZYCIELA AKADEMICKIEGO W EGZAMINIE </w:t>
            </w:r>
            <w:r w:rsidR="006D4C59" w:rsidRPr="00827A3D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1B7F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1 h</w:t>
            </w:r>
          </w:p>
        </w:tc>
      </w:tr>
      <w:tr w:rsidR="00966B4B" w14:paraId="48FA9653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4692D" w14:textId="77777777" w:rsidR="00966B4B" w:rsidRPr="00827A3D" w:rsidRDefault="00966B4B" w:rsidP="00CC480F">
            <w:pPr>
              <w:spacing w:line="256" w:lineRule="auto"/>
            </w:pPr>
            <w:r w:rsidRPr="00827A3D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B744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 h</w:t>
            </w:r>
          </w:p>
        </w:tc>
      </w:tr>
      <w:tr w:rsidR="00966B4B" w14:paraId="73BD9CBB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5DA33" w14:textId="77777777" w:rsidR="00966B4B" w:rsidRPr="00827A3D" w:rsidRDefault="00966B4B" w:rsidP="00CC480F">
            <w:pPr>
              <w:spacing w:line="256" w:lineRule="auto"/>
              <w:rPr>
                <w:b/>
              </w:rPr>
            </w:pPr>
            <w:r w:rsidRPr="00827A3D">
              <w:t xml:space="preserve">                                             </w:t>
            </w:r>
            <w:r w:rsidR="00827A3D">
              <w:t xml:space="preserve">                            </w:t>
            </w:r>
            <w:r w:rsidRPr="00827A3D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AD84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48 h</w:t>
            </w:r>
          </w:p>
        </w:tc>
      </w:tr>
      <w:tr w:rsidR="00966B4B" w14:paraId="302D054A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2B4D5" w14:textId="77777777" w:rsidR="00966B4B" w:rsidRPr="00827A3D" w:rsidRDefault="00966B4B" w:rsidP="00CC480F">
            <w:pPr>
              <w:spacing w:line="256" w:lineRule="auto"/>
            </w:pPr>
            <w:r w:rsidRPr="00827A3D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35CE" w14:textId="77777777" w:rsidR="00966B4B" w:rsidRPr="00827A3D" w:rsidRDefault="00FA2361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4EE8D368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0BF79" w14:textId="77777777" w:rsidR="00966B4B" w:rsidRPr="00827A3D" w:rsidRDefault="00966B4B" w:rsidP="00CC480F">
            <w:pPr>
              <w:spacing w:line="256" w:lineRule="auto"/>
            </w:pPr>
            <w:r w:rsidRPr="00827A3D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BC2" w14:textId="59DF35FA" w:rsidR="00966B4B" w:rsidRPr="00827A3D" w:rsidRDefault="004107EA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66B4B" w:rsidRPr="00827A3D">
              <w:rPr>
                <w:sz w:val="22"/>
                <w:szCs w:val="22"/>
              </w:rPr>
              <w:t xml:space="preserve"> h</w:t>
            </w:r>
          </w:p>
        </w:tc>
      </w:tr>
      <w:tr w:rsidR="00966B4B" w14:paraId="03855216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32621" w14:textId="77777777" w:rsidR="00966B4B" w:rsidRPr="00827A3D" w:rsidRDefault="00966B4B" w:rsidP="00CC480F">
            <w:pPr>
              <w:spacing w:line="256" w:lineRule="auto"/>
            </w:pPr>
            <w:r w:rsidRPr="00827A3D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A8A9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 h</w:t>
            </w:r>
          </w:p>
        </w:tc>
      </w:tr>
      <w:tr w:rsidR="00966B4B" w14:paraId="1F96C3D7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ABEAE" w14:textId="77777777" w:rsidR="00966B4B" w:rsidRPr="00827A3D" w:rsidRDefault="00966B4B" w:rsidP="00CC480F">
            <w:pPr>
              <w:spacing w:line="256" w:lineRule="auto"/>
            </w:pPr>
            <w:r w:rsidRPr="00827A3D">
              <w:lastRenderedPageBreak/>
              <w:t>PRZYGOTOWANIE DO EGZAMINU I KOLOKWIÓW</w:t>
            </w:r>
            <w:r w:rsidR="006D4C59" w:rsidRPr="00827A3D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E4E4" w14:textId="77777777" w:rsidR="00966B4B" w:rsidRPr="00827A3D" w:rsidRDefault="00FA2361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</w:t>
            </w:r>
            <w:r w:rsidR="00966B4B" w:rsidRPr="00827A3D">
              <w:rPr>
                <w:sz w:val="22"/>
                <w:szCs w:val="22"/>
              </w:rPr>
              <w:t xml:space="preserve"> h</w:t>
            </w:r>
          </w:p>
        </w:tc>
      </w:tr>
      <w:tr w:rsidR="00966B4B" w14:paraId="5176F6A5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3CDBE" w14:textId="77777777" w:rsidR="00966B4B" w:rsidRPr="00827A3D" w:rsidRDefault="00966B4B" w:rsidP="00CC480F">
            <w:pPr>
              <w:spacing w:line="256" w:lineRule="auto"/>
              <w:jc w:val="right"/>
              <w:rPr>
                <w:b/>
              </w:rPr>
            </w:pPr>
            <w:r w:rsidRPr="00827A3D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EC88" w14:textId="7076CC86" w:rsidR="00966B4B" w:rsidRPr="00827A3D" w:rsidRDefault="004107EA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66B4B" w:rsidRPr="00827A3D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966B4B" w14:paraId="0133C636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0FE97" w14:textId="77777777" w:rsidR="00966B4B" w:rsidRPr="00827A3D" w:rsidRDefault="00966B4B" w:rsidP="00CC480F">
            <w:pPr>
              <w:spacing w:line="256" w:lineRule="auto"/>
              <w:jc w:val="right"/>
              <w:rPr>
                <w:b/>
              </w:rPr>
            </w:pPr>
            <w:r w:rsidRPr="00827A3D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E136" w14:textId="7398B03D" w:rsidR="00966B4B" w:rsidRPr="00827A3D" w:rsidRDefault="004107EA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966B4B" w:rsidRPr="00827A3D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966B4B" w14:paraId="1EB94B8E" w14:textId="77777777" w:rsidTr="00CC480F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7C72E" w14:textId="77777777" w:rsidR="00966B4B" w:rsidRPr="00827A3D" w:rsidRDefault="006D4C59" w:rsidP="00CC480F">
            <w:pPr>
              <w:spacing w:line="256" w:lineRule="auto"/>
            </w:pPr>
            <w:r w:rsidRPr="00827A3D">
              <w:t>LICZBA PUNKTÓW ECTS ZA ZAJĘ</w:t>
            </w:r>
            <w:r w:rsidR="00966B4B" w:rsidRPr="00827A3D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67A1" w14:textId="7ABAFED7" w:rsidR="00966B4B" w:rsidRPr="00651526" w:rsidRDefault="00651526" w:rsidP="00651526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651526">
              <w:rPr>
                <w:b/>
              </w:rPr>
              <w:t>Sem</w:t>
            </w:r>
            <w:proofErr w:type="spellEnd"/>
            <w:r w:rsidRPr="00651526">
              <w:rPr>
                <w:b/>
              </w:rPr>
              <w:t xml:space="preserve"> I - </w:t>
            </w:r>
            <w:r w:rsidR="00966B4B" w:rsidRPr="00651526">
              <w:rPr>
                <w:b/>
              </w:rPr>
              <w:t>3 p</w:t>
            </w:r>
            <w:r w:rsidRPr="00651526">
              <w:rPr>
                <w:b/>
              </w:rPr>
              <w:t>k</w:t>
            </w:r>
            <w:r w:rsidR="00966B4B" w:rsidRPr="00651526">
              <w:rPr>
                <w:b/>
              </w:rPr>
              <w:t>t. ECTS</w:t>
            </w:r>
          </w:p>
        </w:tc>
      </w:tr>
      <w:tr w:rsidR="00966B4B" w14:paraId="4CA6107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445AD" w14:textId="77777777" w:rsidR="00966B4B" w:rsidRPr="00827A3D" w:rsidRDefault="00966B4B" w:rsidP="00CC480F">
            <w:pPr>
              <w:spacing w:line="256" w:lineRule="auto"/>
            </w:pPr>
            <w:r w:rsidRPr="00827A3D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D570" w14:textId="4871B542" w:rsidR="00966B4B" w:rsidRPr="00827A3D" w:rsidRDefault="004107EA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 </w:t>
            </w:r>
            <w:r w:rsidR="00827A3D">
              <w:rPr>
                <w:b/>
                <w:sz w:val="22"/>
                <w:szCs w:val="22"/>
              </w:rPr>
              <w:t>h</w:t>
            </w:r>
          </w:p>
        </w:tc>
      </w:tr>
      <w:tr w:rsidR="00966B4B" w14:paraId="565A0BBF" w14:textId="77777777" w:rsidTr="00CC480F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68BF4" w14:textId="5959F5D4" w:rsidR="00966B4B" w:rsidRPr="00827A3D" w:rsidRDefault="00966B4B" w:rsidP="00CC480F">
            <w:pPr>
              <w:spacing w:line="256" w:lineRule="auto"/>
            </w:pPr>
            <w:r w:rsidRPr="00827A3D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F850" w14:textId="2876319C" w:rsidR="00966B4B" w:rsidRPr="00827A3D" w:rsidRDefault="00651526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1526">
              <w:rPr>
                <w:b/>
              </w:rPr>
              <w:t>Sem</w:t>
            </w:r>
            <w:proofErr w:type="spellEnd"/>
            <w:r w:rsidRPr="00651526">
              <w:rPr>
                <w:b/>
              </w:rPr>
              <w:t xml:space="preserve"> I - 3 pkt. ECTS</w:t>
            </w:r>
            <w:r w:rsidRPr="00827A3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78193CC" w14:textId="77777777" w:rsidR="004A2CE0" w:rsidRPr="00485CAA" w:rsidRDefault="004A2CE0" w:rsidP="00485CAA"/>
    <w:p w14:paraId="210FEB27" w14:textId="77777777" w:rsidR="004A2CE0" w:rsidRPr="00485CAA" w:rsidRDefault="004A2CE0" w:rsidP="00485CAA"/>
    <w:p w14:paraId="7ABCFC2C" w14:textId="77777777" w:rsidR="004A2CE0" w:rsidRPr="00B404D9" w:rsidRDefault="004A2CE0" w:rsidP="00485CAA">
      <w:pPr>
        <w:rPr>
          <w:b/>
        </w:rPr>
      </w:pPr>
      <w:r w:rsidRPr="00B404D9">
        <w:rPr>
          <w:b/>
        </w:rPr>
        <w:t xml:space="preserve">13. Zatwierdzenie karty </w:t>
      </w:r>
      <w:r w:rsidR="006D4C59">
        <w:rPr>
          <w:b/>
        </w:rPr>
        <w:t xml:space="preserve">zajęć </w:t>
      </w:r>
      <w:r w:rsidRPr="00B404D9">
        <w:rPr>
          <w:b/>
        </w:rPr>
        <w:t>do realizacji.</w:t>
      </w:r>
    </w:p>
    <w:p w14:paraId="3F232F5A" w14:textId="77777777" w:rsidR="004A2CE0" w:rsidRPr="00485CAA" w:rsidRDefault="004A2CE0" w:rsidP="00485CAA"/>
    <w:p w14:paraId="43DC63D7" w14:textId="77777777" w:rsidR="004A2CE0" w:rsidRPr="00485CAA" w:rsidRDefault="004A2CE0" w:rsidP="00485CAA"/>
    <w:p w14:paraId="78EF0844" w14:textId="77777777" w:rsidR="004A2CE0" w:rsidRPr="00485CAA" w:rsidRDefault="006D4C59" w:rsidP="00485CAA">
      <w:r>
        <w:t>1. Odpowiedzialny za zajęcia</w:t>
      </w:r>
      <w:r w:rsidR="004A2CE0" w:rsidRPr="00485CAA">
        <w:t xml:space="preserve">:                                            </w:t>
      </w:r>
      <w:r>
        <w:t xml:space="preserve">                            </w:t>
      </w:r>
      <w:r w:rsidR="004A2CE0" w:rsidRPr="00485CAA">
        <w:t xml:space="preserve"> Dyrektor Instytutu:</w:t>
      </w:r>
    </w:p>
    <w:p w14:paraId="051D1EC1" w14:textId="77777777" w:rsidR="00534E79" w:rsidRPr="00485CAA" w:rsidRDefault="00534E79" w:rsidP="00485CAA"/>
    <w:p w14:paraId="493183F1" w14:textId="77777777" w:rsidR="004A2CE0" w:rsidRPr="00485CAA" w:rsidRDefault="004A2CE0" w:rsidP="00485CAA"/>
    <w:p w14:paraId="0B9F8660" w14:textId="71BC7927" w:rsidR="004A2CE0" w:rsidRPr="00485CAA" w:rsidRDefault="00BD57BD" w:rsidP="00485CAA">
      <w:pPr>
        <w:sectPr w:rsidR="004A2CE0" w:rsidRPr="00485CAA" w:rsidSect="006A21D1">
          <w:footerReference w:type="default" r:id="rId9"/>
          <w:pgSz w:w="11906" w:h="16838"/>
          <w:pgMar w:top="709" w:right="1416" w:bottom="2269" w:left="1417" w:header="720" w:footer="709" w:gutter="0"/>
          <w:pgNumType w:start="1"/>
          <w:cols w:space="708"/>
          <w:docGrid w:linePitch="360"/>
        </w:sectPr>
      </w:pPr>
      <w:r w:rsidRPr="00485CAA">
        <w:t>Przemyśl, dnia  …</w:t>
      </w:r>
      <w:r w:rsidR="00CC553A" w:rsidRPr="00485CAA">
        <w:t>…</w:t>
      </w:r>
      <w:r w:rsidR="004107EA">
        <w:t>………</w:t>
      </w:r>
    </w:p>
    <w:p w14:paraId="55EE9F16" w14:textId="77777777" w:rsidR="003922FC" w:rsidRPr="003922FC" w:rsidRDefault="003922FC" w:rsidP="003922FC"/>
    <w:p w14:paraId="3E59EB3B" w14:textId="77777777" w:rsidR="003922FC" w:rsidRPr="003922FC" w:rsidRDefault="003922FC" w:rsidP="003922FC"/>
    <w:p w14:paraId="1AA200EA" w14:textId="77777777" w:rsidR="003922FC" w:rsidRPr="003922FC" w:rsidRDefault="003922FC" w:rsidP="003922FC"/>
    <w:p w14:paraId="5409D99D" w14:textId="77777777" w:rsidR="003922FC" w:rsidRPr="003922FC" w:rsidRDefault="003922FC" w:rsidP="003922FC"/>
    <w:p w14:paraId="18EE3640" w14:textId="77777777" w:rsidR="003922FC" w:rsidRDefault="003922FC" w:rsidP="003922FC"/>
    <w:p w14:paraId="05A40367" w14:textId="77777777" w:rsidR="006C3AD4" w:rsidRPr="003922FC" w:rsidRDefault="003922FC" w:rsidP="003922FC">
      <w:pPr>
        <w:tabs>
          <w:tab w:val="left" w:pos="6164"/>
        </w:tabs>
      </w:pPr>
      <w:r>
        <w:tab/>
      </w:r>
    </w:p>
    <w:sectPr w:rsidR="006C3AD4" w:rsidRPr="003922FC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F4DE" w14:textId="77777777" w:rsidR="005F1B98" w:rsidRDefault="005F1B98">
      <w:r>
        <w:separator/>
      </w:r>
    </w:p>
  </w:endnote>
  <w:endnote w:type="continuationSeparator" w:id="0">
    <w:p w14:paraId="08AE993F" w14:textId="77777777" w:rsidR="005F1B98" w:rsidRDefault="005F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19196A6B" w14:textId="77777777" w:rsidR="00E27C4B" w:rsidRDefault="00E27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D4">
          <w:rPr>
            <w:noProof/>
          </w:rPr>
          <w:t>7</w:t>
        </w:r>
        <w:r>
          <w:fldChar w:fldCharType="end"/>
        </w:r>
      </w:p>
    </w:sdtContent>
  </w:sdt>
  <w:p w14:paraId="7F1459EB" w14:textId="77777777" w:rsidR="00E27C4B" w:rsidRDefault="00E27C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55606DAA" w14:textId="77777777" w:rsidR="00E27C4B" w:rsidRDefault="00E27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D4">
          <w:rPr>
            <w:noProof/>
          </w:rPr>
          <w:t>8</w:t>
        </w:r>
        <w:r>
          <w:fldChar w:fldCharType="end"/>
        </w:r>
      </w:p>
    </w:sdtContent>
  </w:sdt>
  <w:p w14:paraId="6F5C05B2" w14:textId="77777777" w:rsidR="00E27C4B" w:rsidRDefault="00E27C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A11BA" w14:textId="77777777" w:rsidR="005F1B98" w:rsidRDefault="005F1B98">
      <w:r>
        <w:separator/>
      </w:r>
    </w:p>
  </w:footnote>
  <w:footnote w:type="continuationSeparator" w:id="0">
    <w:p w14:paraId="76332520" w14:textId="77777777" w:rsidR="005F1B98" w:rsidRDefault="005F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177"/>
    <w:multiLevelType w:val="hybridMultilevel"/>
    <w:tmpl w:val="CDC8E77E"/>
    <w:lvl w:ilvl="0" w:tplc="1256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131"/>
    <w:multiLevelType w:val="hybridMultilevel"/>
    <w:tmpl w:val="4D2E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448"/>
    <w:multiLevelType w:val="hybridMultilevel"/>
    <w:tmpl w:val="FA1A674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B845658"/>
    <w:multiLevelType w:val="hybridMultilevel"/>
    <w:tmpl w:val="F168B88A"/>
    <w:lvl w:ilvl="0" w:tplc="7B30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ED3"/>
    <w:multiLevelType w:val="hybridMultilevel"/>
    <w:tmpl w:val="0D6A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237B"/>
    <w:multiLevelType w:val="hybridMultilevel"/>
    <w:tmpl w:val="7340E512"/>
    <w:lvl w:ilvl="0" w:tplc="8646B4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1E203DB"/>
    <w:multiLevelType w:val="hybridMultilevel"/>
    <w:tmpl w:val="4B2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37BC3"/>
    <w:multiLevelType w:val="hybridMultilevel"/>
    <w:tmpl w:val="5EA4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212C66"/>
    <w:multiLevelType w:val="hybridMultilevel"/>
    <w:tmpl w:val="4C4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12E4"/>
    <w:multiLevelType w:val="hybridMultilevel"/>
    <w:tmpl w:val="D24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5F4"/>
    <w:multiLevelType w:val="hybridMultilevel"/>
    <w:tmpl w:val="4AE8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6455B59"/>
    <w:multiLevelType w:val="hybridMultilevel"/>
    <w:tmpl w:val="84B48120"/>
    <w:lvl w:ilvl="0" w:tplc="5F84CAF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AA70B48"/>
    <w:multiLevelType w:val="hybridMultilevel"/>
    <w:tmpl w:val="DC1C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1ED"/>
    <w:multiLevelType w:val="hybridMultilevel"/>
    <w:tmpl w:val="3EBC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89D"/>
    <w:multiLevelType w:val="hybridMultilevel"/>
    <w:tmpl w:val="E510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9"/>
  </w:num>
  <w:num w:numId="4">
    <w:abstractNumId w:val="18"/>
  </w:num>
  <w:num w:numId="5">
    <w:abstractNumId w:val="30"/>
  </w:num>
  <w:num w:numId="6">
    <w:abstractNumId w:val="42"/>
  </w:num>
  <w:num w:numId="7">
    <w:abstractNumId w:val="32"/>
  </w:num>
  <w:num w:numId="8">
    <w:abstractNumId w:val="40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3"/>
  </w:num>
  <w:num w:numId="14">
    <w:abstractNumId w:val="24"/>
  </w:num>
  <w:num w:numId="15">
    <w:abstractNumId w:val="28"/>
  </w:num>
  <w:num w:numId="16">
    <w:abstractNumId w:val="11"/>
  </w:num>
  <w:num w:numId="17">
    <w:abstractNumId w:val="15"/>
  </w:num>
  <w:num w:numId="18">
    <w:abstractNumId w:val="3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"/>
  </w:num>
  <w:num w:numId="22">
    <w:abstractNumId w:val="33"/>
  </w:num>
  <w:num w:numId="23">
    <w:abstractNumId w:val="4"/>
  </w:num>
  <w:num w:numId="24">
    <w:abstractNumId w:val="22"/>
  </w:num>
  <w:num w:numId="25">
    <w:abstractNumId w:val="23"/>
  </w:num>
  <w:num w:numId="26">
    <w:abstractNumId w:val="27"/>
  </w:num>
  <w:num w:numId="27">
    <w:abstractNumId w:val="1"/>
  </w:num>
  <w:num w:numId="28">
    <w:abstractNumId w:val="7"/>
  </w:num>
  <w:num w:numId="29">
    <w:abstractNumId w:val="38"/>
  </w:num>
  <w:num w:numId="30">
    <w:abstractNumId w:val="14"/>
  </w:num>
  <w:num w:numId="31">
    <w:abstractNumId w:val="21"/>
  </w:num>
  <w:num w:numId="32">
    <w:abstractNumId w:val="13"/>
  </w:num>
  <w:num w:numId="33">
    <w:abstractNumId w:val="19"/>
  </w:num>
  <w:num w:numId="34">
    <w:abstractNumId w:val="44"/>
  </w:num>
  <w:num w:numId="35">
    <w:abstractNumId w:val="37"/>
  </w:num>
  <w:num w:numId="36">
    <w:abstractNumId w:val="29"/>
  </w:num>
  <w:num w:numId="37">
    <w:abstractNumId w:val="43"/>
  </w:num>
  <w:num w:numId="38">
    <w:abstractNumId w:val="26"/>
  </w:num>
  <w:num w:numId="39">
    <w:abstractNumId w:val="10"/>
  </w:num>
  <w:num w:numId="40">
    <w:abstractNumId w:val="9"/>
  </w:num>
  <w:num w:numId="41">
    <w:abstractNumId w:val="17"/>
  </w:num>
  <w:num w:numId="42">
    <w:abstractNumId w:val="35"/>
  </w:num>
  <w:num w:numId="43">
    <w:abstractNumId w:val="16"/>
  </w:num>
  <w:num w:numId="44">
    <w:abstractNumId w:val="34"/>
  </w:num>
  <w:num w:numId="45">
    <w:abstractNumId w:val="1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14EB"/>
    <w:rsid w:val="00002051"/>
    <w:rsid w:val="00010727"/>
    <w:rsid w:val="00016C94"/>
    <w:rsid w:val="00022A7D"/>
    <w:rsid w:val="00022E49"/>
    <w:rsid w:val="00023358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851F3"/>
    <w:rsid w:val="0009544F"/>
    <w:rsid w:val="000A297D"/>
    <w:rsid w:val="000A7451"/>
    <w:rsid w:val="000C468A"/>
    <w:rsid w:val="000D2854"/>
    <w:rsid w:val="000D6D11"/>
    <w:rsid w:val="000D797E"/>
    <w:rsid w:val="00102EA4"/>
    <w:rsid w:val="00110CF5"/>
    <w:rsid w:val="00115641"/>
    <w:rsid w:val="00185F48"/>
    <w:rsid w:val="00186B7C"/>
    <w:rsid w:val="001874B6"/>
    <w:rsid w:val="0019296F"/>
    <w:rsid w:val="0019501D"/>
    <w:rsid w:val="001972F5"/>
    <w:rsid w:val="001A0C54"/>
    <w:rsid w:val="001A408D"/>
    <w:rsid w:val="001E1A1E"/>
    <w:rsid w:val="0021622F"/>
    <w:rsid w:val="00220E64"/>
    <w:rsid w:val="0022479F"/>
    <w:rsid w:val="002470A7"/>
    <w:rsid w:val="002524D4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E6224"/>
    <w:rsid w:val="002F5CAA"/>
    <w:rsid w:val="00301D5A"/>
    <w:rsid w:val="003031FC"/>
    <w:rsid w:val="003061D9"/>
    <w:rsid w:val="003239FA"/>
    <w:rsid w:val="0032470F"/>
    <w:rsid w:val="00325869"/>
    <w:rsid w:val="00334D4E"/>
    <w:rsid w:val="00342C73"/>
    <w:rsid w:val="00343B90"/>
    <w:rsid w:val="00344554"/>
    <w:rsid w:val="003454ED"/>
    <w:rsid w:val="003501A1"/>
    <w:rsid w:val="00353D90"/>
    <w:rsid w:val="003667E3"/>
    <w:rsid w:val="00374EE5"/>
    <w:rsid w:val="00375AA0"/>
    <w:rsid w:val="003870EB"/>
    <w:rsid w:val="003922FC"/>
    <w:rsid w:val="003A4118"/>
    <w:rsid w:val="003A6B3C"/>
    <w:rsid w:val="003A76E7"/>
    <w:rsid w:val="003B25A0"/>
    <w:rsid w:val="003D32FB"/>
    <w:rsid w:val="003D785F"/>
    <w:rsid w:val="003F3500"/>
    <w:rsid w:val="003F45D1"/>
    <w:rsid w:val="003F67E0"/>
    <w:rsid w:val="004107EA"/>
    <w:rsid w:val="00443E9B"/>
    <w:rsid w:val="00453547"/>
    <w:rsid w:val="00465988"/>
    <w:rsid w:val="00485CAA"/>
    <w:rsid w:val="004A2CE0"/>
    <w:rsid w:val="004A614D"/>
    <w:rsid w:val="004C7AF0"/>
    <w:rsid w:val="004D154C"/>
    <w:rsid w:val="004E41DC"/>
    <w:rsid w:val="00534E79"/>
    <w:rsid w:val="005563D5"/>
    <w:rsid w:val="0057196A"/>
    <w:rsid w:val="005B4A2E"/>
    <w:rsid w:val="005C1A87"/>
    <w:rsid w:val="005C6CC1"/>
    <w:rsid w:val="005D7B5D"/>
    <w:rsid w:val="005E7FF9"/>
    <w:rsid w:val="005F1B98"/>
    <w:rsid w:val="005F6F7E"/>
    <w:rsid w:val="0062390B"/>
    <w:rsid w:val="006246C6"/>
    <w:rsid w:val="00651526"/>
    <w:rsid w:val="006522C1"/>
    <w:rsid w:val="00654C8B"/>
    <w:rsid w:val="0065593D"/>
    <w:rsid w:val="00662B47"/>
    <w:rsid w:val="00684C01"/>
    <w:rsid w:val="00690210"/>
    <w:rsid w:val="006919EE"/>
    <w:rsid w:val="006A21D1"/>
    <w:rsid w:val="006A6879"/>
    <w:rsid w:val="006B614B"/>
    <w:rsid w:val="006C1904"/>
    <w:rsid w:val="006C3857"/>
    <w:rsid w:val="006C3AD4"/>
    <w:rsid w:val="006C4E8E"/>
    <w:rsid w:val="006D4C59"/>
    <w:rsid w:val="006F4DD9"/>
    <w:rsid w:val="006F6BE0"/>
    <w:rsid w:val="006F792E"/>
    <w:rsid w:val="00711B81"/>
    <w:rsid w:val="0072417A"/>
    <w:rsid w:val="00736C1B"/>
    <w:rsid w:val="00744227"/>
    <w:rsid w:val="007445CA"/>
    <w:rsid w:val="007469C0"/>
    <w:rsid w:val="00760423"/>
    <w:rsid w:val="0076222F"/>
    <w:rsid w:val="00784372"/>
    <w:rsid w:val="007909A6"/>
    <w:rsid w:val="007A6EF5"/>
    <w:rsid w:val="007A74DF"/>
    <w:rsid w:val="007B2813"/>
    <w:rsid w:val="007B74E1"/>
    <w:rsid w:val="007C47D7"/>
    <w:rsid w:val="007C5D9F"/>
    <w:rsid w:val="007C6B08"/>
    <w:rsid w:val="007D02AA"/>
    <w:rsid w:val="007F00D2"/>
    <w:rsid w:val="007F30B3"/>
    <w:rsid w:val="00811060"/>
    <w:rsid w:val="0081684B"/>
    <w:rsid w:val="00827A3D"/>
    <w:rsid w:val="00845464"/>
    <w:rsid w:val="00846272"/>
    <w:rsid w:val="00847BFD"/>
    <w:rsid w:val="00865E2C"/>
    <w:rsid w:val="00865F9F"/>
    <w:rsid w:val="00873DDE"/>
    <w:rsid w:val="00884C6D"/>
    <w:rsid w:val="00885D37"/>
    <w:rsid w:val="00891D4C"/>
    <w:rsid w:val="008A690E"/>
    <w:rsid w:val="008B1183"/>
    <w:rsid w:val="008B2E77"/>
    <w:rsid w:val="008B72B5"/>
    <w:rsid w:val="008C2A81"/>
    <w:rsid w:val="008E119E"/>
    <w:rsid w:val="00900EDD"/>
    <w:rsid w:val="009154A3"/>
    <w:rsid w:val="0092493F"/>
    <w:rsid w:val="009418E3"/>
    <w:rsid w:val="00945FE6"/>
    <w:rsid w:val="00966B4B"/>
    <w:rsid w:val="0097749B"/>
    <w:rsid w:val="00981DDC"/>
    <w:rsid w:val="00985EE1"/>
    <w:rsid w:val="0099258C"/>
    <w:rsid w:val="009D59D7"/>
    <w:rsid w:val="009F36FB"/>
    <w:rsid w:val="00A02C99"/>
    <w:rsid w:val="00A05C15"/>
    <w:rsid w:val="00A07309"/>
    <w:rsid w:val="00A12647"/>
    <w:rsid w:val="00A14DE1"/>
    <w:rsid w:val="00A156B8"/>
    <w:rsid w:val="00A16507"/>
    <w:rsid w:val="00A20023"/>
    <w:rsid w:val="00A41D69"/>
    <w:rsid w:val="00A456DF"/>
    <w:rsid w:val="00A463AF"/>
    <w:rsid w:val="00A51FDB"/>
    <w:rsid w:val="00A73117"/>
    <w:rsid w:val="00A85A8F"/>
    <w:rsid w:val="00AB0919"/>
    <w:rsid w:val="00AB181C"/>
    <w:rsid w:val="00AB2170"/>
    <w:rsid w:val="00AE4846"/>
    <w:rsid w:val="00AE532A"/>
    <w:rsid w:val="00AF4931"/>
    <w:rsid w:val="00B03D9B"/>
    <w:rsid w:val="00B21539"/>
    <w:rsid w:val="00B302C6"/>
    <w:rsid w:val="00B3337E"/>
    <w:rsid w:val="00B34F10"/>
    <w:rsid w:val="00B404D9"/>
    <w:rsid w:val="00B56E2D"/>
    <w:rsid w:val="00B64CD2"/>
    <w:rsid w:val="00B6559E"/>
    <w:rsid w:val="00B87CEA"/>
    <w:rsid w:val="00B942A6"/>
    <w:rsid w:val="00BB118C"/>
    <w:rsid w:val="00BC0BA2"/>
    <w:rsid w:val="00BC4D3C"/>
    <w:rsid w:val="00BD410C"/>
    <w:rsid w:val="00BD57BD"/>
    <w:rsid w:val="00BE09D9"/>
    <w:rsid w:val="00BE5593"/>
    <w:rsid w:val="00C05D72"/>
    <w:rsid w:val="00C072AF"/>
    <w:rsid w:val="00C1246B"/>
    <w:rsid w:val="00C20873"/>
    <w:rsid w:val="00C258DD"/>
    <w:rsid w:val="00C40EDD"/>
    <w:rsid w:val="00C52AC8"/>
    <w:rsid w:val="00C54143"/>
    <w:rsid w:val="00C6258E"/>
    <w:rsid w:val="00C91318"/>
    <w:rsid w:val="00CC11B8"/>
    <w:rsid w:val="00CC480F"/>
    <w:rsid w:val="00CC553A"/>
    <w:rsid w:val="00CD72C5"/>
    <w:rsid w:val="00CE0B8F"/>
    <w:rsid w:val="00CE210C"/>
    <w:rsid w:val="00CE5B25"/>
    <w:rsid w:val="00CF0FFC"/>
    <w:rsid w:val="00CF674F"/>
    <w:rsid w:val="00D32FE5"/>
    <w:rsid w:val="00D47AD7"/>
    <w:rsid w:val="00D65B86"/>
    <w:rsid w:val="00D66C06"/>
    <w:rsid w:val="00D72BF3"/>
    <w:rsid w:val="00D77188"/>
    <w:rsid w:val="00DA48A4"/>
    <w:rsid w:val="00DA6977"/>
    <w:rsid w:val="00DB0EB3"/>
    <w:rsid w:val="00DE0B4C"/>
    <w:rsid w:val="00E27C4B"/>
    <w:rsid w:val="00E41F34"/>
    <w:rsid w:val="00E428BA"/>
    <w:rsid w:val="00E44773"/>
    <w:rsid w:val="00E6257A"/>
    <w:rsid w:val="00E704CF"/>
    <w:rsid w:val="00E82C2F"/>
    <w:rsid w:val="00EA6B25"/>
    <w:rsid w:val="00EA7E46"/>
    <w:rsid w:val="00EB1A66"/>
    <w:rsid w:val="00EB261F"/>
    <w:rsid w:val="00EB59BF"/>
    <w:rsid w:val="00EC384B"/>
    <w:rsid w:val="00EC7626"/>
    <w:rsid w:val="00ED284E"/>
    <w:rsid w:val="00F038B0"/>
    <w:rsid w:val="00F1182D"/>
    <w:rsid w:val="00F11847"/>
    <w:rsid w:val="00F255FC"/>
    <w:rsid w:val="00F43E01"/>
    <w:rsid w:val="00F71547"/>
    <w:rsid w:val="00F74A4A"/>
    <w:rsid w:val="00F74C2D"/>
    <w:rsid w:val="00F865E7"/>
    <w:rsid w:val="00F90D54"/>
    <w:rsid w:val="00FA2361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2451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4D2-8442-4D5D-A91D-6768522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7</cp:revision>
  <cp:lastPrinted>2018-12-03T08:06:00Z</cp:lastPrinted>
  <dcterms:created xsi:type="dcterms:W3CDTF">2021-07-25T13:39:00Z</dcterms:created>
  <dcterms:modified xsi:type="dcterms:W3CDTF">2021-09-15T13:10:00Z</dcterms:modified>
</cp:coreProperties>
</file>